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EA" w:rsidRPr="00B22030" w:rsidRDefault="00E132EA" w:rsidP="00E132E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0"/>
        </w:rPr>
      </w:pPr>
      <w:bookmarkStart w:id="0" w:name="_GoBack"/>
      <w:bookmarkEnd w:id="0"/>
      <w:r w:rsidRPr="00B22030">
        <w:rPr>
          <w:rFonts w:ascii="Times New Roman" w:hAnsi="Times New Roman"/>
          <w:b/>
          <w:sz w:val="28"/>
          <w:szCs w:val="20"/>
        </w:rPr>
        <w:t>АДМИНИСТРАЦИЯ МУНИЦИПАЛЬНОГО ОБРАЗОВАНИЯ</w:t>
      </w:r>
    </w:p>
    <w:p w:rsidR="00E132EA" w:rsidRPr="00B22030" w:rsidRDefault="00E132EA" w:rsidP="00E132E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4"/>
        </w:rPr>
      </w:pPr>
      <w:r w:rsidRPr="00B22030">
        <w:rPr>
          <w:rFonts w:ascii="Times New Roman" w:hAnsi="Times New Roman"/>
          <w:b/>
          <w:sz w:val="28"/>
          <w:szCs w:val="24"/>
        </w:rPr>
        <w:t xml:space="preserve"> «ВЕЛИЖСКИЙ РАЙОН» </w:t>
      </w:r>
    </w:p>
    <w:p w:rsidR="00E132EA" w:rsidRPr="00B22030" w:rsidRDefault="00E132EA" w:rsidP="00E132EA">
      <w:pPr>
        <w:keepNext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B22030">
        <w:rPr>
          <w:rFonts w:ascii="Times New Roman" w:hAnsi="Times New Roman"/>
          <w:b/>
          <w:sz w:val="40"/>
          <w:szCs w:val="20"/>
        </w:rPr>
        <w:t>ПОСТАНОВЛЕНИЕ</w:t>
      </w:r>
    </w:p>
    <w:p w:rsidR="00E132EA" w:rsidRPr="00B22030" w:rsidRDefault="00E132EA" w:rsidP="00E132EA">
      <w:pPr>
        <w:spacing w:after="0" w:line="240" w:lineRule="auto"/>
        <w:ind w:firstLine="851"/>
        <w:rPr>
          <w:rFonts w:ascii="Times New Roman" w:hAnsi="Times New Roman"/>
          <w:sz w:val="28"/>
          <w:szCs w:val="24"/>
        </w:rPr>
      </w:pPr>
    </w:p>
    <w:p w:rsidR="00E132EA" w:rsidRDefault="00E132EA" w:rsidP="00E132E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 «</w:t>
      </w:r>
      <w:r w:rsidR="00D37DCF">
        <w:rPr>
          <w:rFonts w:ascii="Times New Roman" w:hAnsi="Times New Roman"/>
          <w:sz w:val="28"/>
          <w:szCs w:val="24"/>
        </w:rPr>
        <w:t>11</w:t>
      </w:r>
      <w:r>
        <w:rPr>
          <w:rFonts w:ascii="Times New Roman" w:hAnsi="Times New Roman"/>
          <w:sz w:val="28"/>
          <w:szCs w:val="24"/>
        </w:rPr>
        <w:t xml:space="preserve"> »  мая  2023  </w:t>
      </w:r>
      <w:r w:rsidRPr="00B22030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softHyphen/>
      </w:r>
      <w:r>
        <w:rPr>
          <w:rFonts w:ascii="Times New Roman" w:hAnsi="Times New Roman"/>
          <w:sz w:val="28"/>
          <w:szCs w:val="24"/>
        </w:rPr>
        <w:softHyphen/>
      </w:r>
      <w:r w:rsidR="00D37DCF">
        <w:rPr>
          <w:rFonts w:ascii="Times New Roman" w:hAnsi="Times New Roman"/>
          <w:sz w:val="28"/>
          <w:szCs w:val="24"/>
        </w:rPr>
        <w:t>235</w:t>
      </w:r>
      <w:r w:rsidRPr="00B22030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             </w:t>
      </w:r>
    </w:p>
    <w:p w:rsidR="00E132EA" w:rsidRPr="00B22030" w:rsidRDefault="00E132EA" w:rsidP="00E132E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г. Велиж                                                           </w:t>
      </w:r>
      <w:r w:rsidRPr="00B22030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                                    </w:t>
      </w:r>
    </w:p>
    <w:p w:rsidR="00E132EA" w:rsidRPr="00B22030" w:rsidRDefault="00E132EA" w:rsidP="00E132EA">
      <w:pPr>
        <w:spacing w:after="0" w:line="240" w:lineRule="auto"/>
        <w:ind w:firstLine="851"/>
        <w:rPr>
          <w:rFonts w:ascii="Times New Roman" w:hAnsi="Times New Roman"/>
          <w:sz w:val="28"/>
          <w:szCs w:val="24"/>
        </w:rPr>
      </w:pPr>
    </w:p>
    <w:tbl>
      <w:tblPr>
        <w:tblW w:w="8266" w:type="dxa"/>
        <w:tblLook w:val="01E0" w:firstRow="1" w:lastRow="1" w:firstColumn="1" w:lastColumn="1" w:noHBand="0" w:noVBand="0"/>
      </w:tblPr>
      <w:tblGrid>
        <w:gridCol w:w="3834"/>
        <w:gridCol w:w="4432"/>
      </w:tblGrid>
      <w:tr w:rsidR="00E132EA" w:rsidRPr="00B22030" w:rsidTr="00DC7B06">
        <w:trPr>
          <w:trHeight w:val="1362"/>
        </w:trPr>
        <w:tc>
          <w:tcPr>
            <w:tcW w:w="3834" w:type="dxa"/>
            <w:shd w:val="clear" w:color="auto" w:fill="auto"/>
          </w:tcPr>
          <w:p w:rsidR="00E132EA" w:rsidRPr="00B22030" w:rsidRDefault="00E132EA" w:rsidP="00DC7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D95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Pr="00B22030">
              <w:rPr>
                <w:rFonts w:ascii="Times New Roman" w:hAnsi="Times New Roman"/>
                <w:sz w:val="28"/>
                <w:szCs w:val="28"/>
              </w:rPr>
              <w:t xml:space="preserve"> отчет об исполнении бюджет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Велижский район» за 1 квартал 2023 года</w:t>
            </w:r>
          </w:p>
        </w:tc>
        <w:tc>
          <w:tcPr>
            <w:tcW w:w="4432" w:type="dxa"/>
            <w:shd w:val="clear" w:color="auto" w:fill="auto"/>
          </w:tcPr>
          <w:p w:rsidR="00E132EA" w:rsidRPr="00B22030" w:rsidRDefault="00E132EA" w:rsidP="00DC7B06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2EA" w:rsidRPr="00B22030" w:rsidRDefault="00E132EA" w:rsidP="00E13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2030">
        <w:rPr>
          <w:rFonts w:ascii="Times New Roman" w:hAnsi="Times New Roman"/>
          <w:sz w:val="28"/>
          <w:szCs w:val="28"/>
        </w:rPr>
        <w:t xml:space="preserve">   </w:t>
      </w:r>
    </w:p>
    <w:p w:rsidR="00E132EA" w:rsidRPr="00F74D95" w:rsidRDefault="00E132EA" w:rsidP="00E132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F74D95">
        <w:rPr>
          <w:rFonts w:ascii="Times New Roman" w:hAnsi="Times New Roman"/>
          <w:sz w:val="28"/>
          <w:szCs w:val="20"/>
        </w:rPr>
        <w:t>В соответствии с Бюджетным кодексом РФ, руководствуясь ст.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E132EA" w:rsidRPr="00E25FB6" w:rsidRDefault="00E132EA" w:rsidP="00E132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5FB6">
        <w:rPr>
          <w:rFonts w:ascii="Times New Roman" w:hAnsi="Times New Roman"/>
          <w:sz w:val="28"/>
          <w:szCs w:val="28"/>
        </w:rPr>
        <w:t>ПОСТАНОВЛЯЕТ:</w:t>
      </w:r>
    </w:p>
    <w:p w:rsidR="00E132EA" w:rsidRPr="00F74D95" w:rsidRDefault="00E132EA" w:rsidP="00E132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E25FB6">
        <w:rPr>
          <w:rFonts w:ascii="Times New Roman" w:hAnsi="Times New Roman"/>
          <w:sz w:val="28"/>
          <w:szCs w:val="28"/>
        </w:rPr>
        <w:t xml:space="preserve">1. </w:t>
      </w:r>
      <w:r w:rsidRPr="00F74D95">
        <w:rPr>
          <w:rFonts w:ascii="Times New Roman" w:hAnsi="Times New Roman"/>
          <w:sz w:val="28"/>
          <w:szCs w:val="20"/>
        </w:rPr>
        <w:t xml:space="preserve">Внести в </w:t>
      </w:r>
      <w:r w:rsidRPr="00E25FB6">
        <w:rPr>
          <w:rFonts w:ascii="Times New Roman" w:hAnsi="Times New Roman"/>
          <w:sz w:val="28"/>
          <w:szCs w:val="28"/>
        </w:rPr>
        <w:t>отчет об исполнении бюджета муниципального образования «Велижский район» за 1 квартал 2023 года</w:t>
      </w:r>
      <w:r w:rsidRPr="00F74D95">
        <w:rPr>
          <w:rFonts w:ascii="Times New Roman" w:hAnsi="Times New Roman"/>
          <w:sz w:val="28"/>
          <w:szCs w:val="20"/>
        </w:rPr>
        <w:t>, утвержденн</w:t>
      </w:r>
      <w:r>
        <w:rPr>
          <w:rFonts w:ascii="Times New Roman" w:hAnsi="Times New Roman"/>
          <w:sz w:val="28"/>
          <w:szCs w:val="20"/>
        </w:rPr>
        <w:t>ый</w:t>
      </w:r>
      <w:r w:rsidRPr="00F74D95">
        <w:rPr>
          <w:rFonts w:ascii="Times New Roman" w:hAnsi="Times New Roman"/>
          <w:sz w:val="28"/>
          <w:szCs w:val="20"/>
        </w:rPr>
        <w:t xml:space="preserve"> постановлением Администрации муниципального образования «Велижский район» </w:t>
      </w:r>
      <w:r w:rsidRPr="006E25B4">
        <w:rPr>
          <w:sz w:val="28"/>
          <w:szCs w:val="28"/>
        </w:rPr>
        <w:t xml:space="preserve">от </w:t>
      </w:r>
      <w:r w:rsidRPr="007B2511">
        <w:rPr>
          <w:rFonts w:ascii="Times New Roman" w:hAnsi="Times New Roman"/>
          <w:sz w:val="28"/>
          <w:szCs w:val="28"/>
        </w:rPr>
        <w:t>«02» мая 2023   № 229</w:t>
      </w:r>
      <w:r w:rsidRPr="006E25B4">
        <w:rPr>
          <w:sz w:val="28"/>
          <w:szCs w:val="28"/>
        </w:rPr>
        <w:t xml:space="preserve">   </w:t>
      </w:r>
      <w:r w:rsidRPr="00F74D95">
        <w:rPr>
          <w:rFonts w:ascii="Times New Roman" w:hAnsi="Times New Roman"/>
          <w:sz w:val="28"/>
          <w:szCs w:val="20"/>
        </w:rPr>
        <w:t xml:space="preserve"> «Об утверждении </w:t>
      </w:r>
      <w:r w:rsidRPr="00E25FB6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</w:t>
      </w:r>
      <w:r w:rsidRPr="00E25FB6"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 «Велижский район» за 1 квартал 2023 года</w:t>
      </w:r>
      <w:r w:rsidRPr="00F74D95">
        <w:rPr>
          <w:rFonts w:ascii="Times New Roman" w:hAnsi="Times New Roman"/>
          <w:sz w:val="28"/>
          <w:szCs w:val="20"/>
        </w:rPr>
        <w:t>» следующие изменения:</w:t>
      </w:r>
    </w:p>
    <w:p w:rsidR="00E132EA" w:rsidRPr="00E25FB6" w:rsidRDefault="00E132EA" w:rsidP="00E13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) П</w:t>
      </w:r>
      <w:r w:rsidRPr="00E25FB6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E25FB6">
        <w:rPr>
          <w:rFonts w:ascii="Times New Roman" w:hAnsi="Times New Roman"/>
          <w:sz w:val="28"/>
          <w:szCs w:val="28"/>
        </w:rPr>
        <w:t xml:space="preserve"> №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FB6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</w:t>
      </w:r>
      <w:r w:rsidRPr="00E25FB6"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 «Велижский район» за 1 квартал 2023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изложить в следующей редакции</w:t>
      </w:r>
      <w:r w:rsidRPr="00E25FB6">
        <w:rPr>
          <w:rFonts w:ascii="Times New Roman" w:hAnsi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E25FB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4D45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274D45">
        <w:rPr>
          <w:rFonts w:ascii="Times New Roman" w:hAnsi="Times New Roman"/>
          <w:sz w:val="28"/>
          <w:szCs w:val="28"/>
        </w:rPr>
        <w:t>.</w:t>
      </w:r>
    </w:p>
    <w:p w:rsidR="00E132EA" w:rsidRPr="00E25FB6" w:rsidRDefault="00E132EA" w:rsidP="00E132EA">
      <w:pPr>
        <w:pStyle w:val="a3"/>
        <w:ind w:firstLine="708"/>
        <w:jc w:val="both"/>
        <w:rPr>
          <w:sz w:val="28"/>
          <w:szCs w:val="28"/>
        </w:rPr>
      </w:pPr>
      <w:r w:rsidRPr="00E25FB6">
        <w:rPr>
          <w:sz w:val="28"/>
          <w:szCs w:val="28"/>
        </w:rPr>
        <w:t xml:space="preserve">2. Заместителю начальнику Финансового управления Администрации муниципального образования «Велижский район» П.П. Киселеву направить </w:t>
      </w:r>
      <w:r>
        <w:rPr>
          <w:sz w:val="28"/>
          <w:szCs w:val="28"/>
        </w:rPr>
        <w:t>П</w:t>
      </w:r>
      <w:r w:rsidRPr="00E25FB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E25FB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 </w:t>
      </w:r>
      <w:r w:rsidRPr="00E25FB6">
        <w:rPr>
          <w:sz w:val="28"/>
          <w:szCs w:val="28"/>
        </w:rPr>
        <w:t>в:</w:t>
      </w:r>
    </w:p>
    <w:p w:rsidR="00E132EA" w:rsidRPr="00E25FB6" w:rsidRDefault="00E132EA" w:rsidP="00E132EA">
      <w:pPr>
        <w:pStyle w:val="a3"/>
        <w:jc w:val="both"/>
        <w:rPr>
          <w:sz w:val="28"/>
          <w:szCs w:val="28"/>
        </w:rPr>
      </w:pPr>
      <w:r w:rsidRPr="00E25FB6">
        <w:rPr>
          <w:sz w:val="28"/>
          <w:szCs w:val="28"/>
        </w:rPr>
        <w:t xml:space="preserve">         - Велижский районный Совет депутатов;</w:t>
      </w:r>
    </w:p>
    <w:p w:rsidR="00E132EA" w:rsidRPr="00E25FB6" w:rsidRDefault="00E132EA" w:rsidP="00E132EA">
      <w:pPr>
        <w:pStyle w:val="a3"/>
        <w:jc w:val="both"/>
        <w:rPr>
          <w:sz w:val="28"/>
          <w:szCs w:val="28"/>
        </w:rPr>
      </w:pPr>
      <w:r w:rsidRPr="00E25FB6">
        <w:rPr>
          <w:sz w:val="28"/>
          <w:szCs w:val="28"/>
        </w:rPr>
        <w:t xml:space="preserve">         - Контрольно-ревизионную комиссию муниципального образования «Велижский район»;</w:t>
      </w:r>
    </w:p>
    <w:p w:rsidR="00E132EA" w:rsidRPr="00E25FB6" w:rsidRDefault="00E132EA" w:rsidP="00E132EA">
      <w:pPr>
        <w:pStyle w:val="a3"/>
        <w:jc w:val="both"/>
        <w:rPr>
          <w:sz w:val="28"/>
          <w:szCs w:val="28"/>
        </w:rPr>
      </w:pPr>
      <w:r w:rsidRPr="00E25FB6">
        <w:rPr>
          <w:sz w:val="28"/>
          <w:szCs w:val="28"/>
        </w:rPr>
        <w:tab/>
        <w:t xml:space="preserve">3. Отделу по информационной политике (К.П.Борис) обнародовать настоящее постановление на официальном сайте муниципального образования «Велижский район» </w:t>
      </w:r>
      <w:hyperlink r:id="rId8" w:history="1">
        <w:r w:rsidRPr="00E25FB6">
          <w:rPr>
            <w:rStyle w:val="a4"/>
            <w:sz w:val="28"/>
            <w:szCs w:val="28"/>
            <w:lang w:val="en-US"/>
          </w:rPr>
          <w:t>http</w:t>
        </w:r>
        <w:r w:rsidRPr="00E25FB6">
          <w:rPr>
            <w:rStyle w:val="a4"/>
            <w:sz w:val="28"/>
            <w:szCs w:val="28"/>
          </w:rPr>
          <w:t>://</w:t>
        </w:r>
        <w:r w:rsidRPr="00E25FB6">
          <w:rPr>
            <w:rStyle w:val="a4"/>
            <w:sz w:val="28"/>
            <w:szCs w:val="28"/>
            <w:lang w:val="en-US"/>
          </w:rPr>
          <w:t>velizh</w:t>
        </w:r>
        <w:r w:rsidRPr="00E25FB6">
          <w:rPr>
            <w:rStyle w:val="a4"/>
            <w:sz w:val="28"/>
            <w:szCs w:val="28"/>
          </w:rPr>
          <w:t>.</w:t>
        </w:r>
        <w:r w:rsidRPr="00E25FB6">
          <w:rPr>
            <w:rStyle w:val="a4"/>
            <w:sz w:val="28"/>
            <w:szCs w:val="28"/>
            <w:lang w:val="en-US"/>
          </w:rPr>
          <w:t>admin</w:t>
        </w:r>
        <w:r w:rsidRPr="00E25FB6">
          <w:rPr>
            <w:rStyle w:val="a4"/>
            <w:sz w:val="28"/>
            <w:szCs w:val="28"/>
          </w:rPr>
          <w:t>-</w:t>
        </w:r>
        <w:r w:rsidRPr="00E25FB6">
          <w:rPr>
            <w:rStyle w:val="a4"/>
            <w:sz w:val="28"/>
            <w:szCs w:val="28"/>
            <w:lang w:val="en-US"/>
          </w:rPr>
          <w:t>smolensk</w:t>
        </w:r>
        <w:r w:rsidRPr="00E25FB6">
          <w:rPr>
            <w:rStyle w:val="a4"/>
            <w:sz w:val="28"/>
            <w:szCs w:val="28"/>
          </w:rPr>
          <w:t>.</w:t>
        </w:r>
        <w:r w:rsidRPr="00E25FB6">
          <w:rPr>
            <w:rStyle w:val="a4"/>
            <w:sz w:val="28"/>
            <w:szCs w:val="28"/>
            <w:lang w:val="en-US"/>
          </w:rPr>
          <w:t>ru</w:t>
        </w:r>
        <w:r w:rsidRPr="00E25FB6">
          <w:rPr>
            <w:rStyle w:val="a4"/>
            <w:sz w:val="28"/>
            <w:szCs w:val="28"/>
          </w:rPr>
          <w:t>/</w:t>
        </w:r>
      </w:hyperlink>
      <w:r w:rsidRPr="00E25FB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132EA" w:rsidRPr="00E25FB6" w:rsidRDefault="00E132EA" w:rsidP="00E132EA">
      <w:pPr>
        <w:pStyle w:val="a3"/>
        <w:jc w:val="both"/>
        <w:rPr>
          <w:sz w:val="28"/>
          <w:szCs w:val="28"/>
        </w:rPr>
      </w:pPr>
      <w:r w:rsidRPr="00E25FB6">
        <w:rPr>
          <w:sz w:val="28"/>
          <w:szCs w:val="28"/>
        </w:rPr>
        <w:tab/>
        <w:t>4. Контроль за исполнением постановления оставляю за собой.</w:t>
      </w:r>
    </w:p>
    <w:p w:rsidR="00E132EA" w:rsidRPr="00E25FB6" w:rsidRDefault="00E132EA" w:rsidP="00E132EA">
      <w:pPr>
        <w:pStyle w:val="a3"/>
        <w:jc w:val="both"/>
        <w:rPr>
          <w:sz w:val="28"/>
          <w:szCs w:val="28"/>
        </w:rPr>
      </w:pPr>
      <w:r w:rsidRPr="00E25FB6">
        <w:rPr>
          <w:sz w:val="28"/>
          <w:szCs w:val="28"/>
        </w:rPr>
        <w:tab/>
        <w:t>5. Постановление вступает в силу после подписания</w:t>
      </w:r>
    </w:p>
    <w:p w:rsidR="00E132EA" w:rsidRPr="00E25FB6" w:rsidRDefault="00E132EA" w:rsidP="00E132EA">
      <w:pPr>
        <w:pStyle w:val="a3"/>
      </w:pPr>
    </w:p>
    <w:p w:rsidR="00E132EA" w:rsidRPr="00E25FB6" w:rsidRDefault="00E132EA" w:rsidP="00E132EA">
      <w:pPr>
        <w:spacing w:after="0" w:line="240" w:lineRule="auto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E25FB6">
        <w:rPr>
          <w:rFonts w:ascii="Times New Roman" w:hAnsi="Times New Roman"/>
          <w:b/>
          <w:bCs/>
          <w:i/>
          <w:iCs/>
          <w:sz w:val="26"/>
          <w:szCs w:val="28"/>
        </w:rPr>
        <w:t xml:space="preserve">  </w:t>
      </w:r>
      <w:r w:rsidRPr="00E25FB6">
        <w:rPr>
          <w:rFonts w:ascii="Times New Roman" w:hAnsi="Times New Roman"/>
          <w:bCs/>
          <w:iCs/>
          <w:sz w:val="28"/>
          <w:szCs w:val="28"/>
        </w:rPr>
        <w:t xml:space="preserve">Глава   муниципального образования </w:t>
      </w:r>
    </w:p>
    <w:p w:rsidR="00E132EA" w:rsidRPr="00E25FB6" w:rsidRDefault="00E132EA" w:rsidP="00E132EA">
      <w:pPr>
        <w:spacing w:after="0" w:line="240" w:lineRule="auto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E25FB6">
        <w:rPr>
          <w:rFonts w:ascii="Times New Roman" w:hAnsi="Times New Roman"/>
          <w:bCs/>
          <w:iCs/>
          <w:sz w:val="28"/>
          <w:szCs w:val="28"/>
        </w:rPr>
        <w:t xml:space="preserve">  «Велижский район»                                                                      Г.А. Валикова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69"/>
      </w:tblGrid>
      <w:tr w:rsidR="00E132EA" w:rsidRPr="006A35B5" w:rsidTr="00DC7B06">
        <w:tc>
          <w:tcPr>
            <w:tcW w:w="4785" w:type="dxa"/>
            <w:shd w:val="clear" w:color="auto" w:fill="auto"/>
          </w:tcPr>
          <w:p w:rsidR="00E132EA" w:rsidRPr="002A5AC2" w:rsidRDefault="00E132EA" w:rsidP="00DC7B06">
            <w:pPr>
              <w:pStyle w:val="a3"/>
              <w:rPr>
                <w:rFonts w:eastAsia="Calibri"/>
              </w:rPr>
            </w:pPr>
          </w:p>
        </w:tc>
      </w:tr>
    </w:tbl>
    <w:p w:rsidR="00E132EA" w:rsidRDefault="00E132EA" w:rsidP="00E132EA"/>
    <w:tbl>
      <w:tblPr>
        <w:tblStyle w:val="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6E25B4" w:rsidRPr="006E25B4" w:rsidTr="00B64009">
        <w:tc>
          <w:tcPr>
            <w:tcW w:w="4927" w:type="dxa"/>
          </w:tcPr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E2E01">
              <w:rPr>
                <w:sz w:val="28"/>
                <w:szCs w:val="28"/>
              </w:rPr>
              <w:t>1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«Велижский район»</w:t>
            </w:r>
          </w:p>
          <w:p w:rsidR="00A80A13" w:rsidRDefault="006E25B4" w:rsidP="00FE2E01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от «</w:t>
            </w:r>
            <w:r w:rsidR="00FE2E01">
              <w:rPr>
                <w:sz w:val="28"/>
                <w:szCs w:val="28"/>
              </w:rPr>
              <w:softHyphen/>
            </w:r>
            <w:r w:rsidR="00FE2E01">
              <w:rPr>
                <w:sz w:val="28"/>
                <w:szCs w:val="28"/>
              </w:rPr>
              <w:softHyphen/>
            </w:r>
            <w:r w:rsidR="00D12AB9">
              <w:rPr>
                <w:sz w:val="28"/>
                <w:szCs w:val="28"/>
              </w:rPr>
              <w:t>11</w:t>
            </w:r>
            <w:r w:rsidRPr="006E25B4">
              <w:rPr>
                <w:sz w:val="28"/>
                <w:szCs w:val="28"/>
              </w:rPr>
              <w:t>» мая 202</w:t>
            </w:r>
            <w:r w:rsidR="00DE4387">
              <w:rPr>
                <w:sz w:val="28"/>
                <w:szCs w:val="28"/>
              </w:rPr>
              <w:t>3</w:t>
            </w:r>
            <w:r w:rsidRPr="006E25B4">
              <w:rPr>
                <w:sz w:val="28"/>
                <w:szCs w:val="28"/>
              </w:rPr>
              <w:t xml:space="preserve">   №</w:t>
            </w:r>
            <w:r w:rsidR="009F4422">
              <w:rPr>
                <w:sz w:val="28"/>
                <w:szCs w:val="28"/>
              </w:rPr>
              <w:t xml:space="preserve"> </w:t>
            </w:r>
            <w:r w:rsidR="00D12AB9">
              <w:rPr>
                <w:sz w:val="28"/>
                <w:szCs w:val="28"/>
              </w:rPr>
              <w:t>235</w:t>
            </w:r>
            <w:r w:rsidRPr="006E25B4">
              <w:rPr>
                <w:sz w:val="28"/>
                <w:szCs w:val="28"/>
              </w:rPr>
              <w:t xml:space="preserve"> </w:t>
            </w:r>
          </w:p>
          <w:p w:rsidR="006E25B4" w:rsidRDefault="006E25B4" w:rsidP="00FE2E01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 xml:space="preserve"> </w:t>
            </w:r>
          </w:p>
          <w:p w:rsidR="00A80A13" w:rsidRPr="006E25B4" w:rsidRDefault="00A80A13" w:rsidP="00A80A13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Приложение № 3</w:t>
            </w:r>
          </w:p>
          <w:p w:rsidR="00A80A13" w:rsidRPr="006E25B4" w:rsidRDefault="00A80A13" w:rsidP="00A80A13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A80A13" w:rsidRPr="006E25B4" w:rsidRDefault="00A80A13" w:rsidP="00A80A13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«Велижский район»</w:t>
            </w:r>
          </w:p>
          <w:p w:rsidR="00A80A13" w:rsidRPr="006E25B4" w:rsidRDefault="00A80A13" w:rsidP="00A80A13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02</w:t>
            </w:r>
            <w:r w:rsidRPr="006E25B4">
              <w:rPr>
                <w:sz w:val="28"/>
                <w:szCs w:val="28"/>
              </w:rPr>
              <w:t>» мая 202</w:t>
            </w:r>
            <w:r>
              <w:rPr>
                <w:sz w:val="28"/>
                <w:szCs w:val="28"/>
              </w:rPr>
              <w:t>3</w:t>
            </w:r>
            <w:r w:rsidRPr="006E25B4"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  <w:t xml:space="preserve"> 229</w:t>
            </w:r>
            <w:r w:rsidRPr="006E25B4">
              <w:rPr>
                <w:sz w:val="28"/>
                <w:szCs w:val="28"/>
              </w:rPr>
              <w:t xml:space="preserve">   </w:t>
            </w:r>
          </w:p>
        </w:tc>
      </w:tr>
    </w:tbl>
    <w:p w:rsidR="006E25B4" w:rsidRPr="003C6B0F" w:rsidRDefault="006E25B4" w:rsidP="006E25B4">
      <w:pPr>
        <w:spacing w:after="0" w:line="240" w:lineRule="auto"/>
        <w:jc w:val="right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FE2E01" w:rsidRDefault="00463387" w:rsidP="00FE2E01">
      <w:pPr>
        <w:pStyle w:val="a3"/>
        <w:rPr>
          <w:lang w:val="x-none"/>
        </w:rPr>
      </w:pPr>
      <w:r>
        <w:rPr>
          <w:sz w:val="28"/>
          <w:szCs w:val="28"/>
        </w:rPr>
        <w:t xml:space="preserve">    </w:t>
      </w: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6E25B4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униципального образования «Велижский район»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202</w:t>
      </w:r>
      <w:r w:rsidR="00DE4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</w:t>
      </w:r>
    </w:p>
    <w:p w:rsidR="004C1981" w:rsidRPr="003D4455" w:rsidRDefault="006E25B4" w:rsidP="004C1981">
      <w:pPr>
        <w:pStyle w:val="2"/>
        <w:rPr>
          <w:lang w:val="en-US"/>
        </w:rPr>
      </w:pPr>
      <w:r w:rsidRPr="003C6B0F">
        <w:rPr>
          <w:b/>
          <w:szCs w:val="28"/>
          <w:lang w:val="x-none"/>
        </w:rPr>
        <w:t xml:space="preserve"> </w:t>
      </w:r>
      <w:r w:rsidR="004C1981" w:rsidRPr="003D4455">
        <w:t xml:space="preserve">                                                                                                           (рублей)</w:t>
      </w:r>
    </w:p>
    <w:p w:rsidR="004C1981" w:rsidRPr="003D4455" w:rsidRDefault="004C1981" w:rsidP="004C1981">
      <w:pPr>
        <w:pStyle w:val="2"/>
        <w:rPr>
          <w:lang w:val="en-US"/>
        </w:rPr>
      </w:pPr>
      <w:r w:rsidRPr="003D4455">
        <w:t xml:space="preserve">          </w:t>
      </w:r>
      <w:r>
        <w:t xml:space="preserve">             </w:t>
      </w:r>
    </w:p>
    <w:tbl>
      <w:tblPr>
        <w:tblpPr w:leftFromText="180" w:rightFromText="180" w:vertAnchor="text" w:tblpX="-601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11"/>
        <w:gridCol w:w="526"/>
        <w:gridCol w:w="533"/>
        <w:gridCol w:w="1417"/>
        <w:gridCol w:w="567"/>
        <w:gridCol w:w="1276"/>
        <w:gridCol w:w="1417"/>
        <w:gridCol w:w="709"/>
      </w:tblGrid>
      <w:tr w:rsidR="004C1981" w:rsidRPr="004C1981" w:rsidTr="004C1981">
        <w:trPr>
          <w:cantSplit/>
          <w:trHeight w:val="1659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е 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исполнение (%)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shd w:val="clear" w:color="000000" w:fill="FFFFFF"/>
          </w:tcPr>
          <w:p w:rsidR="004C1981" w:rsidRPr="00947B87" w:rsidRDefault="00947B87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4C1981" w:rsidRPr="00947B87" w:rsidRDefault="00947B87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58538C" w:rsidP="005853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456790,33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61729,7</w:t>
            </w:r>
            <w:r w:rsidR="005E44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947B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947B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185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26,11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185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26,11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C55E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7642AA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64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94,84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64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94,84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799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87,81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799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87,81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65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1D49B7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7,03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65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1D49B7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7,03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1D49B7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189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4610,88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9A518F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1625</w:t>
            </w:r>
            <w:r w:rsidR="001D49B7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9A518F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1721,68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9A518F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1625</w:t>
            </w:r>
            <w:r w:rsidR="001D49B7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3695,23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C109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1625</w:t>
            </w:r>
            <w:r w:rsidR="001D49B7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3695,23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C109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592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655,2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592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655,2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914,77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914,77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7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9A51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2</w:t>
            </w:r>
            <w:r w:rsidR="009A5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A5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7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9A51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2</w:t>
            </w:r>
            <w:r w:rsidR="009A5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A5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Транспортное обеспечение Администрац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опубликованию нормативно - правовых документо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ые меры профилактике правонарушений и усилению борьбы с преступностью в Велижском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173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89,2</w:t>
            </w:r>
            <w:r w:rsidR="00641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6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  <w:r w:rsidR="00641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6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  <w:r w:rsidR="00641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  <w:r w:rsidR="00641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  <w:r w:rsidR="00641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7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  <w:r w:rsidR="00641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7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  <w:r w:rsidR="00641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  <w:r w:rsidR="00641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  <w:r w:rsidR="00641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2602,33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97,29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63,9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63,9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522EF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2EF9" w:rsidRPr="004C1981" w:rsidRDefault="00522EF9" w:rsidP="00522EF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22EF9" w:rsidRPr="004C1981" w:rsidRDefault="00522EF9" w:rsidP="00522E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522EF9" w:rsidRPr="004C1981" w:rsidRDefault="00522EF9" w:rsidP="00522E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63,96</w:t>
            </w:r>
          </w:p>
        </w:tc>
        <w:tc>
          <w:tcPr>
            <w:tcW w:w="709" w:type="dxa"/>
            <w:shd w:val="clear" w:color="000000" w:fill="FFFFFF"/>
          </w:tcPr>
          <w:p w:rsidR="00522EF9" w:rsidRPr="004C1981" w:rsidRDefault="00522EF9" w:rsidP="00522E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751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670,2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2C144E" w:rsidRDefault="00AD2AC3" w:rsidP="00AD2AC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C14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751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670,2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68,33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93,7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68,33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93,7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98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33,3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 Контрольно-ревизионной комисс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15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60,4</w:t>
            </w:r>
            <w:r w:rsidR="00880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0,0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0,0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0,0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D52FC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,84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D52FC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,84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,84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  <w:r w:rsidR="00880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  <w:r w:rsidR="00880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  <w:r w:rsidR="00880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  <w:r w:rsidR="00880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  <w:r w:rsidR="00880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  <w:r w:rsidR="00880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  <w:r w:rsidR="00880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  <w:r w:rsidR="00880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  <w:r w:rsidR="00880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92D77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="00D52FC6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92D77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92D77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757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ED766F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8,76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ED766F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Регистрация права муниципальной собственности муниципального образования "Велижский район" и муниципального образования Велижское городское поселение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C270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27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C270F9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="00ED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C270F9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Управление муниципальным имуществом и земельными участками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C270F9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D766F"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  <w:r w:rsidR="00ED766F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C270F9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="00ED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C270F9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9562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зготовление технической документации на объекты недвижимого имущества муниципального образования "Велижский район" (технические планы и кадастровые паспорта)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D92D77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69562B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709" w:type="dxa"/>
            <w:shd w:val="clear" w:color="000000" w:fill="FFFFFF"/>
          </w:tcPr>
          <w:p w:rsidR="0069562B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69562B" w:rsidRDefault="0069562B" w:rsidP="0069562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9562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D92D77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69562B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709" w:type="dxa"/>
            <w:shd w:val="clear" w:color="000000" w:fill="FFFFFF"/>
          </w:tcPr>
          <w:p w:rsidR="0069562B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9562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D92D77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69562B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709" w:type="dxa"/>
            <w:shd w:val="clear" w:color="000000" w:fill="FFFFFF"/>
          </w:tcPr>
          <w:p w:rsidR="0069562B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Совершенствование учета и мониторинга использования муниципального имущества и земельных участков"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иобретение и обслуживание программного комплекса "Учет имущества"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52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2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противодействию коррупции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Активизация профилактической и информационно-пропагандистской работы"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от чрезвычайных ситу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365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320,51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3673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14,51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Снижение аварийности, формирование у участников дорожного движения законопослушного повед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0215C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86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0215C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14,51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0215C" w:rsidP="006021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95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0215C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04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0215C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14,51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0215C" w:rsidP="006021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95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497,36</w:t>
            </w:r>
          </w:p>
        </w:tc>
        <w:tc>
          <w:tcPr>
            <w:tcW w:w="1417" w:type="dxa"/>
            <w:shd w:val="clear" w:color="000000" w:fill="FFFFFF"/>
          </w:tcPr>
          <w:p w:rsidR="0069562B" w:rsidRPr="00BE675B" w:rsidRDefault="0069562B" w:rsidP="0069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1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497,36</w:t>
            </w:r>
          </w:p>
        </w:tc>
        <w:tc>
          <w:tcPr>
            <w:tcW w:w="1417" w:type="dxa"/>
            <w:shd w:val="clear" w:color="000000" w:fill="FFFFFF"/>
          </w:tcPr>
          <w:p w:rsidR="0069562B" w:rsidRPr="00BE675B" w:rsidRDefault="0069562B" w:rsidP="0069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1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497,36</w:t>
            </w:r>
          </w:p>
        </w:tc>
        <w:tc>
          <w:tcPr>
            <w:tcW w:w="1417" w:type="dxa"/>
            <w:shd w:val="clear" w:color="000000" w:fill="FFFFFF"/>
          </w:tcPr>
          <w:p w:rsidR="0069562B" w:rsidRPr="00BE675B" w:rsidRDefault="0069562B" w:rsidP="0069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11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sz w:val="20"/>
                <w:szCs w:val="20"/>
              </w:rPr>
              <w:t>750751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sz w:val="20"/>
                <w:szCs w:val="20"/>
              </w:rPr>
              <w:t>750751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62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9562B" w:rsidRPr="004C1981" w:rsidRDefault="0069562B" w:rsidP="006956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69562B" w:rsidRPr="004C1981" w:rsidRDefault="0069562B" w:rsidP="00695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sz w:val="20"/>
                <w:szCs w:val="20"/>
              </w:rPr>
              <w:t>750751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9562B" w:rsidRPr="004C1981" w:rsidRDefault="0069562B" w:rsidP="0069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6503CD" w:rsidRDefault="006503CD" w:rsidP="006503C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ежбюджетные трансферты из бюджета муниципального района в бюджеты сельских поселений на осуществление дорожной деятельности в отношениим дорог местного значения вне границ нав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1Д1910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503CD" w:rsidRPr="00AD3A68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sz w:val="20"/>
                <w:szCs w:val="20"/>
              </w:rPr>
              <w:t>480392,64</w:t>
            </w:r>
          </w:p>
        </w:tc>
        <w:tc>
          <w:tcPr>
            <w:tcW w:w="1417" w:type="dxa"/>
            <w:shd w:val="clear" w:color="000000" w:fill="FFFFFF"/>
          </w:tcPr>
          <w:p w:rsidR="006503CD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sz w:val="20"/>
                <w:szCs w:val="20"/>
              </w:rPr>
              <w:t>188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503CD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6503CD" w:rsidRDefault="006503CD" w:rsidP="006503C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1Д1910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6503CD" w:rsidRPr="00AD3A68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sz w:val="20"/>
                <w:szCs w:val="20"/>
              </w:rPr>
              <w:t>480392,64</w:t>
            </w:r>
          </w:p>
        </w:tc>
        <w:tc>
          <w:tcPr>
            <w:tcW w:w="1417" w:type="dxa"/>
            <w:shd w:val="clear" w:color="000000" w:fill="FFFFFF"/>
          </w:tcPr>
          <w:p w:rsidR="006503CD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sz w:val="20"/>
                <w:szCs w:val="20"/>
              </w:rPr>
              <w:t>188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503CD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2C144E" w:rsidRDefault="006503CD" w:rsidP="006503C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C144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1Д1910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</w:tcPr>
          <w:p w:rsidR="006503CD" w:rsidRPr="00AD3A68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sz w:val="20"/>
                <w:szCs w:val="20"/>
              </w:rPr>
              <w:t>480392,64</w:t>
            </w:r>
          </w:p>
        </w:tc>
        <w:tc>
          <w:tcPr>
            <w:tcW w:w="1417" w:type="dxa"/>
            <w:shd w:val="clear" w:color="000000" w:fill="FFFFFF"/>
          </w:tcPr>
          <w:p w:rsidR="006503CD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sz w:val="20"/>
                <w:szCs w:val="20"/>
              </w:rPr>
              <w:t>188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503CD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4C1981" w:rsidRDefault="006503CD" w:rsidP="006503C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Капитальный ремонт, ремонт и содержание автомобильных дорог, расположенных в пределах границ Велижского городского посел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4C1981" w:rsidRDefault="006503CD" w:rsidP="006503C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4C1981" w:rsidRDefault="006503CD" w:rsidP="006503C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4C1981" w:rsidRDefault="006503CD" w:rsidP="006503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4C1981" w:rsidRDefault="006503CD" w:rsidP="006503C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4C1981" w:rsidRDefault="006503CD" w:rsidP="006503C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503CD" w:rsidRDefault="006503CD" w:rsidP="006503CD">
            <w:r w:rsidRPr="006F5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,00</w:t>
            </w:r>
          </w:p>
        </w:tc>
        <w:tc>
          <w:tcPr>
            <w:tcW w:w="1417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4C1981" w:rsidRDefault="006503CD" w:rsidP="006503C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503CD" w:rsidRDefault="006503CD" w:rsidP="006503CD">
            <w:r w:rsidRPr="006F5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,00</w:t>
            </w:r>
          </w:p>
        </w:tc>
        <w:tc>
          <w:tcPr>
            <w:tcW w:w="1417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4C1981" w:rsidRDefault="006503CD" w:rsidP="006503C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разработке документации для внесения сведений в государственный кадастр недвижимости и о границах населенных пунктов Велижского городского по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 01 21550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4C1981" w:rsidRDefault="006503CD" w:rsidP="006503C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4C1981" w:rsidRDefault="006503CD" w:rsidP="006503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4C1981" w:rsidRDefault="006503CD" w:rsidP="00650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503CD" w:rsidRDefault="006503CD" w:rsidP="006503CD"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6503CD" w:rsidRDefault="006503CD" w:rsidP="006503CD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4C1981" w:rsidRDefault="006503CD" w:rsidP="006503C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503CD" w:rsidRDefault="006503CD" w:rsidP="006503CD"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6503CD" w:rsidRDefault="006503CD" w:rsidP="006503CD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3C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503CD" w:rsidRPr="00D946F5" w:rsidRDefault="006503CD" w:rsidP="006503CD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946F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6503CD" w:rsidRPr="004C1981" w:rsidRDefault="006503CD" w:rsidP="00650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503CD" w:rsidRDefault="006503CD" w:rsidP="006503CD"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6503CD" w:rsidRDefault="006503CD" w:rsidP="006503CD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503CD" w:rsidRPr="004C1981" w:rsidRDefault="006503CD" w:rsidP="006503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625E58" w:rsidRDefault="00625E58" w:rsidP="00625E5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01S204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C6612B" w:rsidRDefault="00625E58" w:rsidP="006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sz w:val="20"/>
                <w:szCs w:val="20"/>
              </w:rPr>
              <w:t>251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25E58" w:rsidRDefault="00625E58" w:rsidP="00625E58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625E58" w:rsidRDefault="00625E58" w:rsidP="00625E5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01S204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C6612B" w:rsidRDefault="00625E58" w:rsidP="006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sz w:val="20"/>
                <w:szCs w:val="20"/>
              </w:rPr>
              <w:t>251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25E58" w:rsidRDefault="00625E58" w:rsidP="00625E58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D946F5" w:rsidRDefault="00625E58" w:rsidP="00625E5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946F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01S204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C6612B" w:rsidRDefault="00625E58" w:rsidP="006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sz w:val="20"/>
                <w:szCs w:val="20"/>
              </w:rPr>
              <w:t>251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625E58" w:rsidRDefault="00625E58" w:rsidP="00625E58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625E58" w:rsidRDefault="00625E58" w:rsidP="00625E58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625E58" w:rsidRDefault="00625E58" w:rsidP="00625E58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роведение капитального ремонта и (или) строительство шахтных колодцев, расположенных на территор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625E58" w:rsidRDefault="00625E58" w:rsidP="00625E58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Выполнение строительно-монтажных работ по строительству и (или) капитальному ремонту шахтных колодцев»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625E58" w:rsidRDefault="00625E58" w:rsidP="00625E58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625E58" w:rsidRDefault="00625E58" w:rsidP="00625E58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625E58" w:rsidRDefault="00625E58" w:rsidP="00625E58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625E58" w:rsidRDefault="00625E58" w:rsidP="00625E58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9747,61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48335,08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63748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1797,37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543748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797,37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543748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797,37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6468497,37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6468497,37</w:t>
            </w:r>
          </w:p>
        </w:tc>
        <w:tc>
          <w:tcPr>
            <w:tcW w:w="709" w:type="dxa"/>
            <w:shd w:val="clear" w:color="000000" w:fill="FFFFFF"/>
          </w:tcPr>
          <w:p w:rsidR="00625E58" w:rsidRDefault="00625E58" w:rsidP="00625E58">
            <w:r w:rsidRPr="004757B1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6468497,37</w:t>
            </w:r>
          </w:p>
        </w:tc>
        <w:tc>
          <w:tcPr>
            <w:tcW w:w="709" w:type="dxa"/>
            <w:shd w:val="clear" w:color="000000" w:fill="FFFFFF"/>
          </w:tcPr>
          <w:p w:rsidR="00625E58" w:rsidRDefault="00625E58" w:rsidP="00625E58">
            <w:r w:rsidRPr="004757B1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6302200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488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6302200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488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6302200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488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Доступная среда» 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62216,61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74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6789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7434,45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  <w:tr w:rsidR="0046351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6351B" w:rsidRPr="004C1981" w:rsidRDefault="0046351B" w:rsidP="00625E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е проект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входящие в состав национального проекта</w:t>
            </w:r>
          </w:p>
        </w:tc>
        <w:tc>
          <w:tcPr>
            <w:tcW w:w="526" w:type="dxa"/>
            <w:shd w:val="clear" w:color="000000" w:fill="auto"/>
            <w:noWrap/>
          </w:tcPr>
          <w:p w:rsidR="0046351B" w:rsidRPr="004C1981" w:rsidRDefault="0046351B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shd w:val="clear" w:color="000000" w:fill="auto"/>
            <w:noWrap/>
          </w:tcPr>
          <w:p w:rsidR="0046351B" w:rsidRPr="004C1981" w:rsidRDefault="0046351B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46351B" w:rsidRPr="004C1981" w:rsidRDefault="0046351B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351B" w:rsidRPr="004C1981" w:rsidRDefault="0046351B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6351B" w:rsidRPr="004C1981" w:rsidRDefault="0046351B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51B">
              <w:rPr>
                <w:rFonts w:ascii="Times New Roman" w:hAnsi="Times New Roman" w:cs="Times New Roman"/>
                <w:sz w:val="20"/>
                <w:szCs w:val="20"/>
              </w:rPr>
              <w:t>7558724,38</w:t>
            </w:r>
          </w:p>
        </w:tc>
        <w:tc>
          <w:tcPr>
            <w:tcW w:w="1417" w:type="dxa"/>
            <w:shd w:val="clear" w:color="000000" w:fill="FFFFFF"/>
          </w:tcPr>
          <w:p w:rsidR="0046351B" w:rsidRDefault="0046351B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51B">
              <w:rPr>
                <w:rFonts w:ascii="Times New Roman" w:hAnsi="Times New Roman" w:cs="Times New Roman"/>
                <w:sz w:val="20"/>
                <w:szCs w:val="20"/>
              </w:rPr>
              <w:t>4523111,11</w:t>
            </w:r>
          </w:p>
        </w:tc>
        <w:tc>
          <w:tcPr>
            <w:tcW w:w="709" w:type="dxa"/>
            <w:shd w:val="clear" w:color="000000" w:fill="FFFFFF"/>
          </w:tcPr>
          <w:p w:rsidR="0046351B" w:rsidRDefault="00402007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8754,41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111,11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314144" w:rsidP="00625E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314144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151721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4325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1417" w:type="dxa"/>
            <w:shd w:val="clear" w:color="000000" w:fill="FFFFFF"/>
          </w:tcPr>
          <w:p w:rsidR="00625E58" w:rsidRPr="002D44A9" w:rsidRDefault="00625E58" w:rsidP="006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314144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151721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280F47" w:rsidRDefault="00625E58" w:rsidP="006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47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1417" w:type="dxa"/>
            <w:shd w:val="clear" w:color="000000" w:fill="FFFFFF"/>
          </w:tcPr>
          <w:p w:rsidR="00625E58" w:rsidRPr="002D44A9" w:rsidRDefault="00625E58" w:rsidP="006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709" w:type="dxa"/>
            <w:shd w:val="clear" w:color="000000" w:fill="FFFFFF"/>
          </w:tcPr>
          <w:p w:rsidR="00625E58" w:rsidRDefault="00625E58" w:rsidP="00625E58">
            <w:r w:rsidRPr="00F97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314144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151721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280F47" w:rsidRDefault="00625E58" w:rsidP="006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47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1417" w:type="dxa"/>
            <w:shd w:val="clear" w:color="000000" w:fill="FFFFFF"/>
          </w:tcPr>
          <w:p w:rsidR="00625E58" w:rsidRPr="002D44A9" w:rsidRDefault="00625E58" w:rsidP="006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709" w:type="dxa"/>
            <w:shd w:val="clear" w:color="000000" w:fill="FFFFFF"/>
          </w:tcPr>
          <w:p w:rsidR="00625E58" w:rsidRDefault="00625E58" w:rsidP="00625E58">
            <w:r w:rsidRPr="00F97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223200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223200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223200,0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9C1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Default="00625E58" w:rsidP="00625E58">
            <w:r w:rsidRPr="005F0E27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E5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5E58" w:rsidRPr="004C1981" w:rsidRDefault="00625E58" w:rsidP="00625E5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625E58" w:rsidRPr="004C1981" w:rsidRDefault="00625E58" w:rsidP="00625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25E58" w:rsidRDefault="00625E58" w:rsidP="00625E58">
            <w:r w:rsidRPr="005F0E27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5E58" w:rsidRPr="004C1981" w:rsidRDefault="00625E58" w:rsidP="00625E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В0000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0952">
              <w:rPr>
                <w:rFonts w:ascii="Times New Roman" w:hAnsi="Times New Roman" w:cs="Times New Roman"/>
                <w:sz w:val="20"/>
                <w:szCs w:val="20"/>
              </w:rPr>
              <w:t>169969,97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85F94" w:rsidRDefault="00120952" w:rsidP="001209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В5179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0952">
              <w:rPr>
                <w:rFonts w:ascii="Times New Roman" w:hAnsi="Times New Roman" w:cs="Times New Roman"/>
                <w:sz w:val="20"/>
                <w:szCs w:val="20"/>
              </w:rPr>
              <w:t>169969,97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В5179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0952">
              <w:rPr>
                <w:rFonts w:ascii="Times New Roman" w:hAnsi="Times New Roman" w:cs="Times New Roman"/>
                <w:sz w:val="20"/>
                <w:szCs w:val="20"/>
              </w:rPr>
              <w:t>169969,97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D946F5" w:rsidRDefault="00120952" w:rsidP="00120952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946F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В5179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0952">
              <w:rPr>
                <w:rFonts w:ascii="Times New Roman" w:hAnsi="Times New Roman" w:cs="Times New Roman"/>
                <w:sz w:val="20"/>
                <w:szCs w:val="20"/>
              </w:rPr>
              <w:t>169969,97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65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4323,34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5616087,29</w:t>
            </w:r>
          </w:p>
        </w:tc>
        <w:tc>
          <w:tcPr>
            <w:tcW w:w="1417" w:type="dxa"/>
            <w:shd w:val="clear" w:color="000000" w:fill="FFFFFF"/>
          </w:tcPr>
          <w:p w:rsidR="00120952" w:rsidRPr="008105D6" w:rsidRDefault="00120952" w:rsidP="0012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998122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8105D6" w:rsidRDefault="00120952" w:rsidP="0012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5616087,29</w:t>
            </w:r>
          </w:p>
        </w:tc>
        <w:tc>
          <w:tcPr>
            <w:tcW w:w="1417" w:type="dxa"/>
            <w:shd w:val="clear" w:color="000000" w:fill="FFFFFF"/>
          </w:tcPr>
          <w:p w:rsidR="00120952" w:rsidRPr="008105D6" w:rsidRDefault="00120952" w:rsidP="0012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998122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120952" w:rsidRDefault="00120952" w:rsidP="00120952">
            <w:r w:rsidRPr="00223A0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8105D6" w:rsidRDefault="00120952" w:rsidP="0012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5616087,29</w:t>
            </w:r>
          </w:p>
        </w:tc>
        <w:tc>
          <w:tcPr>
            <w:tcW w:w="1417" w:type="dxa"/>
            <w:shd w:val="clear" w:color="000000" w:fill="FFFFFF"/>
          </w:tcPr>
          <w:p w:rsidR="00120952" w:rsidRPr="008105D6" w:rsidRDefault="00120952" w:rsidP="0012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998122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120952" w:rsidRDefault="00120952" w:rsidP="00120952">
            <w:r w:rsidRPr="00223A0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5303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1640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2 5303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1640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2 5303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1640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918194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62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918194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62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918194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62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629477,64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629477,64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629477,64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952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20952" w:rsidRPr="004C1981" w:rsidRDefault="00120952" w:rsidP="0012095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20952" w:rsidRPr="004C1981" w:rsidRDefault="00120952" w:rsidP="00120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20952" w:rsidRPr="004C1981" w:rsidRDefault="00120952" w:rsidP="001209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ые меры профилактике правонарушений и усилению борьбы с преступностью в Велижском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«Предупреждение опасного поведения детей и подростков на дорогах»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обретение светоотражающих фликеров, наглядных пособий по теме БДД для обще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6A2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6A24" w:rsidRPr="004C1981" w:rsidRDefault="00AB6A24" w:rsidP="00AB6A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E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427,16</w:t>
            </w:r>
          </w:p>
        </w:tc>
        <w:tc>
          <w:tcPr>
            <w:tcW w:w="1417" w:type="dxa"/>
            <w:shd w:val="clear" w:color="000000" w:fill="FFFFFF"/>
          </w:tcPr>
          <w:p w:rsidR="00AB6A24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EF4">
              <w:rPr>
                <w:rFonts w:ascii="Times New Roman" w:hAnsi="Times New Roman" w:cs="Times New Roman"/>
                <w:sz w:val="20"/>
                <w:szCs w:val="20"/>
              </w:rPr>
              <w:t>10028,55</w:t>
            </w:r>
          </w:p>
        </w:tc>
        <w:tc>
          <w:tcPr>
            <w:tcW w:w="709" w:type="dxa"/>
            <w:shd w:val="clear" w:color="000000" w:fill="FFFFFF"/>
          </w:tcPr>
          <w:p w:rsidR="00AB6A24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B6A2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6A24" w:rsidRPr="004C1981" w:rsidRDefault="00AB6A24" w:rsidP="00AB6A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29990</w:t>
            </w:r>
          </w:p>
        </w:tc>
        <w:tc>
          <w:tcPr>
            <w:tcW w:w="56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98,61</w:t>
            </w:r>
          </w:p>
        </w:tc>
        <w:tc>
          <w:tcPr>
            <w:tcW w:w="1417" w:type="dxa"/>
            <w:shd w:val="clear" w:color="000000" w:fill="FFFFFF"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6A2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6A24" w:rsidRPr="004C1981" w:rsidRDefault="00AB6A24" w:rsidP="00AB6A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29990</w:t>
            </w:r>
          </w:p>
        </w:tc>
        <w:tc>
          <w:tcPr>
            <w:tcW w:w="56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98,61</w:t>
            </w:r>
          </w:p>
        </w:tc>
        <w:tc>
          <w:tcPr>
            <w:tcW w:w="1417" w:type="dxa"/>
            <w:shd w:val="clear" w:color="000000" w:fill="FFFFFF"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6A2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6A24" w:rsidRPr="004C1981" w:rsidRDefault="00AB6A24" w:rsidP="00AB6A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29990</w:t>
            </w:r>
          </w:p>
        </w:tc>
        <w:tc>
          <w:tcPr>
            <w:tcW w:w="56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98,61</w:t>
            </w:r>
          </w:p>
        </w:tc>
        <w:tc>
          <w:tcPr>
            <w:tcW w:w="1417" w:type="dxa"/>
            <w:shd w:val="clear" w:color="000000" w:fill="FFFFFF"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6A2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6A24" w:rsidRPr="004C1981" w:rsidRDefault="00AB6A24" w:rsidP="00AB6A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финансирование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S9990</w:t>
            </w:r>
          </w:p>
        </w:tc>
        <w:tc>
          <w:tcPr>
            <w:tcW w:w="56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8,55</w:t>
            </w:r>
          </w:p>
        </w:tc>
        <w:tc>
          <w:tcPr>
            <w:tcW w:w="1417" w:type="dxa"/>
            <w:shd w:val="clear" w:color="000000" w:fill="FFFFFF"/>
          </w:tcPr>
          <w:p w:rsidR="00AB6A24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sz w:val="20"/>
                <w:szCs w:val="20"/>
              </w:rPr>
              <w:t>10028,55</w:t>
            </w:r>
          </w:p>
        </w:tc>
        <w:tc>
          <w:tcPr>
            <w:tcW w:w="709" w:type="dxa"/>
            <w:shd w:val="clear" w:color="000000" w:fill="FFFFFF"/>
          </w:tcPr>
          <w:p w:rsidR="00AB6A24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6A2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6A24" w:rsidRPr="004C1981" w:rsidRDefault="00AB6A24" w:rsidP="00AB6A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S9990</w:t>
            </w:r>
          </w:p>
        </w:tc>
        <w:tc>
          <w:tcPr>
            <w:tcW w:w="56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8,55</w:t>
            </w:r>
          </w:p>
        </w:tc>
        <w:tc>
          <w:tcPr>
            <w:tcW w:w="1417" w:type="dxa"/>
            <w:shd w:val="clear" w:color="000000" w:fill="FFFFFF"/>
          </w:tcPr>
          <w:p w:rsidR="00AB6A24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sz w:val="20"/>
                <w:szCs w:val="20"/>
              </w:rPr>
              <w:t>10028,55</w:t>
            </w:r>
          </w:p>
        </w:tc>
        <w:tc>
          <w:tcPr>
            <w:tcW w:w="709" w:type="dxa"/>
            <w:shd w:val="clear" w:color="000000" w:fill="FFFFFF"/>
          </w:tcPr>
          <w:p w:rsidR="00AB6A24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6A2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6A24" w:rsidRPr="004C1981" w:rsidRDefault="00AB6A24" w:rsidP="00AB6A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S9990</w:t>
            </w:r>
          </w:p>
        </w:tc>
        <w:tc>
          <w:tcPr>
            <w:tcW w:w="567" w:type="dxa"/>
            <w:shd w:val="clear" w:color="000000" w:fill="auto"/>
            <w:noWrap/>
          </w:tcPr>
          <w:p w:rsidR="00AB6A24" w:rsidRPr="004C1981" w:rsidRDefault="00AB6A24" w:rsidP="00AB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AB6A24" w:rsidRPr="004C1981" w:rsidRDefault="00AB6A24" w:rsidP="00AB6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8,55</w:t>
            </w:r>
          </w:p>
        </w:tc>
        <w:tc>
          <w:tcPr>
            <w:tcW w:w="1417" w:type="dxa"/>
            <w:shd w:val="clear" w:color="000000" w:fill="FFFFFF"/>
          </w:tcPr>
          <w:p w:rsidR="00AB6A24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sz w:val="20"/>
                <w:szCs w:val="20"/>
              </w:rPr>
              <w:t>10028,55</w:t>
            </w:r>
          </w:p>
        </w:tc>
        <w:tc>
          <w:tcPr>
            <w:tcW w:w="709" w:type="dxa"/>
            <w:shd w:val="clear" w:color="000000" w:fill="FFFFFF"/>
          </w:tcPr>
          <w:p w:rsidR="00AB6A24" w:rsidRDefault="00AB6A24" w:rsidP="00AB6A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686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219,75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«Развитие дополните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AA0FEE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tabs>
                <w:tab w:val="left" w:pos="31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341360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0531</w:t>
            </w:r>
            <w:r w:rsidR="00AA0FEE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341360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975,94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341360" w:rsidP="003413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AA0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341360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053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341360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975,94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341360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</w:tr>
      <w:tr w:rsidR="00AA0FE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A0FEE" w:rsidRPr="004C1981" w:rsidRDefault="00AA0FEE" w:rsidP="00AA0FE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A0FEE" w:rsidRPr="004C1981" w:rsidRDefault="00AA0FEE" w:rsidP="00AA0F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AA0FEE" w:rsidRPr="004C1981" w:rsidRDefault="00341360" w:rsidP="00AA0F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053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A0FEE" w:rsidRPr="004C1981" w:rsidRDefault="00341360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975,94</w:t>
            </w:r>
          </w:p>
        </w:tc>
        <w:tc>
          <w:tcPr>
            <w:tcW w:w="709" w:type="dxa"/>
            <w:shd w:val="clear" w:color="000000" w:fill="FFFFFF"/>
          </w:tcPr>
          <w:p w:rsidR="00AA0FEE" w:rsidRPr="004C1981" w:rsidRDefault="00341360" w:rsidP="00AA0FE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</w:tr>
      <w:tr w:rsidR="0034136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41360" w:rsidRPr="00341360" w:rsidRDefault="00341360" w:rsidP="0034136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341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26" w:type="dxa"/>
            <w:shd w:val="clear" w:color="000000" w:fill="auto"/>
            <w:noWrap/>
          </w:tcPr>
          <w:p w:rsidR="00341360" w:rsidRPr="004C1981" w:rsidRDefault="00341360" w:rsidP="00341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41360" w:rsidRPr="004C1981" w:rsidRDefault="00341360" w:rsidP="00341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41360" w:rsidRPr="004C1981" w:rsidRDefault="00341360" w:rsidP="00341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341360" w:rsidRPr="004C1981" w:rsidRDefault="00341360" w:rsidP="00341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41360" w:rsidRPr="004C1981" w:rsidRDefault="00341360" w:rsidP="003413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sz w:val="20"/>
                <w:szCs w:val="20"/>
              </w:rPr>
              <w:t>3712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41360" w:rsidRPr="005F146C" w:rsidRDefault="00341360" w:rsidP="003413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sz w:val="20"/>
                <w:szCs w:val="20"/>
              </w:rPr>
              <w:t>436756,68</w:t>
            </w:r>
          </w:p>
        </w:tc>
        <w:tc>
          <w:tcPr>
            <w:tcW w:w="709" w:type="dxa"/>
            <w:shd w:val="clear" w:color="000000" w:fill="FFFFFF"/>
          </w:tcPr>
          <w:p w:rsidR="00341360" w:rsidRPr="005F146C" w:rsidRDefault="00341360" w:rsidP="003413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34136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41360" w:rsidRPr="004C1981" w:rsidRDefault="00341360" w:rsidP="0034136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341360" w:rsidRPr="004C1981" w:rsidRDefault="00341360" w:rsidP="00341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41360" w:rsidRPr="004C1981" w:rsidRDefault="00341360" w:rsidP="00341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41360" w:rsidRPr="004C1981" w:rsidRDefault="00341360" w:rsidP="00341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341360" w:rsidRPr="004C1981" w:rsidRDefault="00341360" w:rsidP="00341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341360" w:rsidRPr="004C1981" w:rsidRDefault="00341360" w:rsidP="003413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sz w:val="20"/>
                <w:szCs w:val="20"/>
              </w:rPr>
              <w:t>369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41360" w:rsidRPr="005F146C" w:rsidRDefault="00341360" w:rsidP="003413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sz w:val="20"/>
                <w:szCs w:val="20"/>
              </w:rPr>
              <w:t>436756,68</w:t>
            </w:r>
          </w:p>
        </w:tc>
        <w:tc>
          <w:tcPr>
            <w:tcW w:w="709" w:type="dxa"/>
            <w:shd w:val="clear" w:color="000000" w:fill="FFFFFF"/>
          </w:tcPr>
          <w:p w:rsidR="00341360" w:rsidRPr="005F146C" w:rsidRDefault="00341360" w:rsidP="003413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1B1A2C" w:rsidRDefault="001B1A2C" w:rsidP="001B1A2C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sz w:val="20"/>
                <w:szCs w:val="20"/>
              </w:rPr>
              <w:t>3659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B1A2C" w:rsidRPr="005F146C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sz w:val="20"/>
                <w:szCs w:val="20"/>
              </w:rPr>
              <w:t>436756,68</w:t>
            </w:r>
          </w:p>
        </w:tc>
        <w:tc>
          <w:tcPr>
            <w:tcW w:w="709" w:type="dxa"/>
            <w:shd w:val="clear" w:color="000000" w:fill="FFFFFF"/>
          </w:tcPr>
          <w:p w:rsidR="001B1A2C" w:rsidRPr="005F146C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1B1A2C" w:rsidRDefault="001B1A2C" w:rsidP="001B1A2C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sz w:val="20"/>
                <w:szCs w:val="20"/>
              </w:rPr>
              <w:t>26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1B1A2C" w:rsidRDefault="001B1A2C" w:rsidP="001B1A2C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sz w:val="20"/>
                <w:szCs w:val="20"/>
              </w:rPr>
              <w:t>13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4C1981" w:rsidRDefault="001B1A2C" w:rsidP="001B1A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sz w:val="20"/>
                <w:szCs w:val="20"/>
              </w:rPr>
              <w:t>1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1B1A2C" w:rsidRDefault="001B1A2C" w:rsidP="001B1A2C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sz w:val="20"/>
                <w:szCs w:val="20"/>
              </w:rPr>
              <w:t>1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4C1981" w:rsidRDefault="001B1A2C" w:rsidP="001B1A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4C1981" w:rsidRDefault="001B1A2C" w:rsidP="001B1A2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4C1981" w:rsidRDefault="001B1A2C" w:rsidP="001B1A2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4C1981" w:rsidRDefault="001B1A2C" w:rsidP="001B1A2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4C1981" w:rsidRDefault="001B1A2C" w:rsidP="001B1A2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4C1981" w:rsidRDefault="001B1A2C" w:rsidP="001B1A2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4C1981" w:rsidRDefault="001B1A2C" w:rsidP="001B1A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4C1981" w:rsidRDefault="001B1A2C" w:rsidP="001B1A2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4C1981" w:rsidRDefault="001B1A2C" w:rsidP="001B1A2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4C1981" w:rsidRDefault="001B1A2C" w:rsidP="001B1A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CE750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1B1A2C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B1A2C"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B1A2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1A2C" w:rsidRPr="004C1981" w:rsidRDefault="001B1A2C" w:rsidP="001B1A2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1B1A2C" w:rsidRPr="004C1981" w:rsidRDefault="001B1A2C" w:rsidP="001B1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1B1A2C" w:rsidRPr="004C1981" w:rsidRDefault="00CE750C" w:rsidP="001B1A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1B1A2C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000000" w:fill="FFFFFF"/>
          </w:tcPr>
          <w:p w:rsidR="001B1A2C" w:rsidRPr="004C1981" w:rsidRDefault="001B1A2C" w:rsidP="001B1A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B1A2C" w:rsidRPr="004C1981" w:rsidRDefault="00CE750C" w:rsidP="001B1A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CE750C" w:rsidRDefault="00CE750C" w:rsidP="00CE750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E750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CE750C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мии и грант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ы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0097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354,96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607097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354,96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Организация содержания отдыха, занятости детей и подростков»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 8003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310897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354,96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73,91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73,91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73,91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1101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881,05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101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109,87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101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109,87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5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,18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5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,18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ые меры профилактике правонарушений и усилению борьбы с преступностью в Велижском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12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2370,83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471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5079,47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87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7079,47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A1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C65D28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sz w:val="20"/>
                <w:szCs w:val="20"/>
              </w:rPr>
              <w:t>609353,54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19620B" w:rsidRDefault="00CE750C" w:rsidP="00CE750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62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ое оснащение региональных и муниципальных музеев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A1559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C65D28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sz w:val="20"/>
                <w:szCs w:val="20"/>
              </w:rPr>
              <w:t>609353,54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A1559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C65D28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sz w:val="20"/>
                <w:szCs w:val="20"/>
              </w:rPr>
              <w:t>609353,54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A1559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C65D28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sz w:val="20"/>
                <w:szCs w:val="20"/>
              </w:rPr>
              <w:t>609353,54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Музейная деятельность»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905C51" w:rsidRDefault="00CE750C" w:rsidP="00CE7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51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905C51" w:rsidRDefault="00CE750C" w:rsidP="00CE7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51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рганизация библиотечного обслуживания насел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789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416,27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416,27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416,27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Развитие культурно-досуговой деятельности»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37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FD66E6" w:rsidRDefault="00CE750C" w:rsidP="00CE750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66E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L467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070,71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D66E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L467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070,71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L467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070,71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Укрепление общественного здоровья"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 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4C1981" w:rsidRDefault="00CE750C" w:rsidP="00CE750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50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E750C" w:rsidRPr="002070D9" w:rsidRDefault="00CE750C" w:rsidP="00CE750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26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750C" w:rsidRPr="004C1981" w:rsidRDefault="00CE750C" w:rsidP="00CE7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E750C" w:rsidRPr="004C1981" w:rsidRDefault="00CE750C" w:rsidP="00CE7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E750C" w:rsidRPr="004C1981" w:rsidRDefault="00FA0951" w:rsidP="00CE75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E750C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CE75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2070D9" w:rsidRDefault="00FA0951" w:rsidP="00FA095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ервный фонд Администрации муниципального образования "Велижский район"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2070D9" w:rsidRDefault="00FA0951" w:rsidP="00FA095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"Велижский район"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2777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2070D9" w:rsidRDefault="00FA0951" w:rsidP="00FA095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2777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2070D9" w:rsidRDefault="00FA0951" w:rsidP="00FA095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2777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6541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91,36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6541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91,36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6541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91,36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195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62,43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5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62,43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5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62,43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   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2346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528,93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7346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544,86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7346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544,86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4,07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4,07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8198,98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8706,51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Реализация мер социальной поддержки участников образовательных отношений»  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7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7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97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56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1C8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97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56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1C8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5298,98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4442,87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9169,48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313,37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020B6E" w:rsidRDefault="00FA0951" w:rsidP="00FA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020B6E" w:rsidRDefault="00FA0951" w:rsidP="00FA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020B6E" w:rsidRDefault="00FA0951" w:rsidP="00FA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86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4167,47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86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4167,47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9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3415,05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9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3415,05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457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0752,42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457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0752,42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323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145,9</w:t>
            </w:r>
            <w:r w:rsidR="00235E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912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22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Default="00FA0951" w:rsidP="00FA0951">
            <w:r w:rsidRPr="00D61B4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Default="00FA0951" w:rsidP="00FA0951">
            <w:r w:rsidRPr="00D61B4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Default="00FA0951" w:rsidP="00FA0951">
            <w:r w:rsidRPr="00D61B4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60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235E15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35E1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60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вознаграждения, причитающегося приемным родителям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35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66494,28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994,28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994,28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93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6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93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6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1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37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363251,62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7122,58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7122,58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80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356129,04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D55754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55754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80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356129,04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  <w:r w:rsidR="00D5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  <w:r w:rsidR="00D5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  <w:r w:rsidR="00D5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  <w:r w:rsidR="00D5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  <w:r w:rsidR="00D5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91,99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207791,99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207791,99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207791,99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248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92,34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248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92,34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37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0499,65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37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0499,65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07454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400327,88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421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2,36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421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2,36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4421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2,36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tabs>
                <w:tab w:val="left" w:pos="31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9421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6731,16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9421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6731,16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9421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6731,16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C142D7" w:rsidRDefault="00FA0951" w:rsidP="00FA095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142D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C142D7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C142D7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C142D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C142D7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C142D7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095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Укрепление материально-технической базы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иобретение спортивной формы и инвентаря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спортивных объектов»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FA09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0951" w:rsidRPr="004C1981" w:rsidRDefault="00FA0951" w:rsidP="00FA09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олнение работ по ремонту спортивных объектов</w:t>
            </w:r>
          </w:p>
        </w:tc>
        <w:tc>
          <w:tcPr>
            <w:tcW w:w="526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FA0951" w:rsidRPr="004C1981" w:rsidRDefault="00FA0951" w:rsidP="00FA0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0951" w:rsidRPr="004C1981" w:rsidRDefault="001E2214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14">
              <w:rPr>
                <w:rFonts w:ascii="Times New Roman" w:hAnsi="Times New Roman" w:cs="Times New Roman"/>
                <w:sz w:val="20"/>
                <w:szCs w:val="20"/>
              </w:rPr>
              <w:t>10131700</w:t>
            </w:r>
            <w:r w:rsidR="00FA0951"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0951" w:rsidRPr="004C1981" w:rsidRDefault="001E2214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14">
              <w:rPr>
                <w:rFonts w:ascii="Times New Roman" w:hAnsi="Times New Roman" w:cs="Times New Roman"/>
                <w:sz w:val="20"/>
                <w:szCs w:val="20"/>
              </w:rPr>
              <w:t>2260726,15</w:t>
            </w:r>
          </w:p>
        </w:tc>
        <w:tc>
          <w:tcPr>
            <w:tcW w:w="709" w:type="dxa"/>
            <w:shd w:val="clear" w:color="000000" w:fill="FFFFFF"/>
          </w:tcPr>
          <w:p w:rsidR="00FA0951" w:rsidRPr="004C1981" w:rsidRDefault="00FA0951" w:rsidP="00FA09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14">
              <w:rPr>
                <w:rFonts w:ascii="Times New Roman" w:hAnsi="Times New Roman" w:cs="Times New Roman"/>
                <w:sz w:val="20"/>
                <w:szCs w:val="20"/>
              </w:rPr>
              <w:t>101317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14">
              <w:rPr>
                <w:rFonts w:ascii="Times New Roman" w:hAnsi="Times New Roman" w:cs="Times New Roman"/>
                <w:sz w:val="20"/>
                <w:szCs w:val="20"/>
              </w:rPr>
              <w:t>2260726,15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14">
              <w:rPr>
                <w:rFonts w:ascii="Times New Roman" w:hAnsi="Times New Roman" w:cs="Times New Roman"/>
                <w:sz w:val="20"/>
                <w:szCs w:val="20"/>
              </w:rPr>
              <w:t>101317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14">
              <w:rPr>
                <w:rFonts w:ascii="Times New Roman" w:hAnsi="Times New Roman" w:cs="Times New Roman"/>
                <w:sz w:val="20"/>
                <w:szCs w:val="20"/>
              </w:rPr>
              <w:t>2260726,15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работ по ремонту спортивных объектов за счет средств местного бюджета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6S069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E2214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sz w:val="20"/>
                <w:szCs w:val="20"/>
              </w:rPr>
              <w:t>69919,37</w:t>
            </w:r>
          </w:p>
        </w:tc>
        <w:tc>
          <w:tcPr>
            <w:tcW w:w="709" w:type="dxa"/>
            <w:shd w:val="clear" w:color="000000" w:fill="FFFFFF"/>
          </w:tcPr>
          <w:p w:rsidR="001E2214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F16416" w:rsidRDefault="001E2214" w:rsidP="001E221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6S069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Default="001E2214" w:rsidP="001E2214">
            <w:r w:rsidRPr="00AE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52,00</w:t>
            </w:r>
          </w:p>
        </w:tc>
        <w:tc>
          <w:tcPr>
            <w:tcW w:w="1417" w:type="dxa"/>
            <w:shd w:val="clear" w:color="000000" w:fill="FFFFFF"/>
          </w:tcPr>
          <w:p w:rsidR="001E2214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sz w:val="20"/>
                <w:szCs w:val="20"/>
              </w:rPr>
              <w:t>69919,37</w:t>
            </w:r>
          </w:p>
        </w:tc>
        <w:tc>
          <w:tcPr>
            <w:tcW w:w="709" w:type="dxa"/>
            <w:shd w:val="clear" w:color="000000" w:fill="FFFFFF"/>
          </w:tcPr>
          <w:p w:rsidR="001E2214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6S069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Default="001E2214" w:rsidP="001E2214">
            <w:r w:rsidRPr="00AE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52,00</w:t>
            </w:r>
          </w:p>
        </w:tc>
        <w:tc>
          <w:tcPr>
            <w:tcW w:w="1417" w:type="dxa"/>
            <w:shd w:val="clear" w:color="000000" w:fill="FFFFFF"/>
          </w:tcPr>
          <w:p w:rsidR="001E2214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sz w:val="20"/>
                <w:szCs w:val="20"/>
              </w:rPr>
              <w:t>69919,37</w:t>
            </w:r>
          </w:p>
        </w:tc>
        <w:tc>
          <w:tcPr>
            <w:tcW w:w="709" w:type="dxa"/>
            <w:shd w:val="clear" w:color="000000" w:fill="FFFFFF"/>
          </w:tcPr>
          <w:p w:rsidR="001E2214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Управление муниципальным долгом»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 долга)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380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380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380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E2214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E2214" w:rsidRPr="004C1981" w:rsidRDefault="001E2214" w:rsidP="001E2214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1E2214" w:rsidRPr="004C1981" w:rsidRDefault="001E2214" w:rsidP="001E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E2214" w:rsidRPr="004C1981" w:rsidRDefault="001E2214" w:rsidP="001E22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</w:tbl>
    <w:p w:rsidR="004C1981" w:rsidRPr="004C1981" w:rsidRDefault="004C1981" w:rsidP="004C1981">
      <w:pPr>
        <w:rPr>
          <w:rFonts w:ascii="Times New Roman" w:hAnsi="Times New Roman" w:cs="Times New Roman"/>
          <w:sz w:val="20"/>
          <w:szCs w:val="20"/>
        </w:rPr>
      </w:pPr>
    </w:p>
    <w:p w:rsidR="004C1981" w:rsidRPr="004C1981" w:rsidRDefault="004C1981" w:rsidP="004C1981">
      <w:pPr>
        <w:ind w:right="279"/>
        <w:jc w:val="right"/>
        <w:rPr>
          <w:rFonts w:ascii="Times New Roman" w:hAnsi="Times New Roman" w:cs="Times New Roman"/>
          <w:sz w:val="20"/>
          <w:szCs w:val="20"/>
        </w:rPr>
      </w:pPr>
      <w:r w:rsidRPr="004C1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4C1981" w:rsidRPr="004C1981" w:rsidRDefault="004C1981" w:rsidP="004C1981">
      <w:pPr>
        <w:ind w:right="279"/>
        <w:jc w:val="right"/>
        <w:rPr>
          <w:rFonts w:ascii="Times New Roman" w:hAnsi="Times New Roman" w:cs="Times New Roman"/>
          <w:sz w:val="20"/>
          <w:szCs w:val="20"/>
        </w:rPr>
      </w:pPr>
    </w:p>
    <w:p w:rsidR="004C1981" w:rsidRPr="004C1981" w:rsidRDefault="004C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C1981" w:rsidRPr="004C1981" w:rsidSect="00BE5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CB" w:rsidRDefault="00626ACB" w:rsidP="00BE5A7C">
      <w:pPr>
        <w:spacing w:after="0" w:line="240" w:lineRule="auto"/>
      </w:pPr>
      <w:r>
        <w:separator/>
      </w:r>
    </w:p>
  </w:endnote>
  <w:endnote w:type="continuationSeparator" w:id="0">
    <w:p w:rsidR="00626ACB" w:rsidRDefault="00626ACB" w:rsidP="00BE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13" w:rsidRDefault="00A80A1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13" w:rsidRDefault="00A80A1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13" w:rsidRDefault="00A80A1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CB" w:rsidRDefault="00626ACB" w:rsidP="00BE5A7C">
      <w:pPr>
        <w:spacing w:after="0" w:line="240" w:lineRule="auto"/>
      </w:pPr>
      <w:r>
        <w:separator/>
      </w:r>
    </w:p>
  </w:footnote>
  <w:footnote w:type="continuationSeparator" w:id="0">
    <w:p w:rsidR="00626ACB" w:rsidRDefault="00626ACB" w:rsidP="00BE5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13" w:rsidRDefault="00A80A1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787361"/>
      <w:docPartObj>
        <w:docPartGallery w:val="Page Numbers (Top of Page)"/>
        <w:docPartUnique/>
      </w:docPartObj>
    </w:sdtPr>
    <w:sdtEndPr/>
    <w:sdtContent>
      <w:p w:rsidR="00A80A13" w:rsidRDefault="00A80A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AB6" w:rsidRPr="002B7AB6">
          <w:rPr>
            <w:noProof/>
            <w:lang w:val="ru-RU"/>
          </w:rPr>
          <w:t>2</w:t>
        </w:r>
        <w:r>
          <w:fldChar w:fldCharType="end"/>
        </w:r>
      </w:p>
    </w:sdtContent>
  </w:sdt>
  <w:p w:rsidR="00A80A13" w:rsidRDefault="00A80A1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13" w:rsidRDefault="00A80A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EF"/>
    <w:rsid w:val="0002022B"/>
    <w:rsid w:val="00020B6E"/>
    <w:rsid w:val="00020F4B"/>
    <w:rsid w:val="000210CD"/>
    <w:rsid w:val="00032889"/>
    <w:rsid w:val="000467A1"/>
    <w:rsid w:val="00054D7E"/>
    <w:rsid w:val="000556C4"/>
    <w:rsid w:val="0005588C"/>
    <w:rsid w:val="00076196"/>
    <w:rsid w:val="00076F65"/>
    <w:rsid w:val="0008421B"/>
    <w:rsid w:val="00085610"/>
    <w:rsid w:val="00090DA1"/>
    <w:rsid w:val="000B4045"/>
    <w:rsid w:val="000B59CF"/>
    <w:rsid w:val="000D1247"/>
    <w:rsid w:val="000D3F9A"/>
    <w:rsid w:val="000D7141"/>
    <w:rsid w:val="000E13F5"/>
    <w:rsid w:val="00105950"/>
    <w:rsid w:val="00111766"/>
    <w:rsid w:val="00112D7F"/>
    <w:rsid w:val="00113977"/>
    <w:rsid w:val="001152D3"/>
    <w:rsid w:val="0011581D"/>
    <w:rsid w:val="00120952"/>
    <w:rsid w:val="00122957"/>
    <w:rsid w:val="001329E9"/>
    <w:rsid w:val="00136B85"/>
    <w:rsid w:val="0014534D"/>
    <w:rsid w:val="00151ADF"/>
    <w:rsid w:val="00161EF4"/>
    <w:rsid w:val="001648A6"/>
    <w:rsid w:val="00164937"/>
    <w:rsid w:val="001678A1"/>
    <w:rsid w:val="0017164C"/>
    <w:rsid w:val="0017428B"/>
    <w:rsid w:val="00180B9C"/>
    <w:rsid w:val="00186897"/>
    <w:rsid w:val="00191B8E"/>
    <w:rsid w:val="0019620B"/>
    <w:rsid w:val="001A4AC1"/>
    <w:rsid w:val="001A4FA1"/>
    <w:rsid w:val="001A57B9"/>
    <w:rsid w:val="001B1A2C"/>
    <w:rsid w:val="001C25C8"/>
    <w:rsid w:val="001D49B7"/>
    <w:rsid w:val="001D6068"/>
    <w:rsid w:val="001D6BE8"/>
    <w:rsid w:val="001E0D59"/>
    <w:rsid w:val="001E2214"/>
    <w:rsid w:val="001E2A88"/>
    <w:rsid w:val="001E5A34"/>
    <w:rsid w:val="001E6A0C"/>
    <w:rsid w:val="001E7A8F"/>
    <w:rsid w:val="001F30AD"/>
    <w:rsid w:val="001F5253"/>
    <w:rsid w:val="001F66AD"/>
    <w:rsid w:val="00201D8E"/>
    <w:rsid w:val="002070D9"/>
    <w:rsid w:val="00207299"/>
    <w:rsid w:val="0021114B"/>
    <w:rsid w:val="002118ED"/>
    <w:rsid w:val="0021241C"/>
    <w:rsid w:val="002135D8"/>
    <w:rsid w:val="00213B33"/>
    <w:rsid w:val="002303B7"/>
    <w:rsid w:val="0023181F"/>
    <w:rsid w:val="00233549"/>
    <w:rsid w:val="00235E15"/>
    <w:rsid w:val="00242F8C"/>
    <w:rsid w:val="002439DD"/>
    <w:rsid w:val="00266EC4"/>
    <w:rsid w:val="00274BEB"/>
    <w:rsid w:val="00276818"/>
    <w:rsid w:val="00280F47"/>
    <w:rsid w:val="002820D4"/>
    <w:rsid w:val="00282898"/>
    <w:rsid w:val="00284A57"/>
    <w:rsid w:val="00286298"/>
    <w:rsid w:val="002924AA"/>
    <w:rsid w:val="002A5C47"/>
    <w:rsid w:val="002B0DB3"/>
    <w:rsid w:val="002B7AB6"/>
    <w:rsid w:val="002C06DE"/>
    <w:rsid w:val="002C144E"/>
    <w:rsid w:val="002D0865"/>
    <w:rsid w:val="002D3B61"/>
    <w:rsid w:val="002D44A9"/>
    <w:rsid w:val="002E39FD"/>
    <w:rsid w:val="002F3EE6"/>
    <w:rsid w:val="002F570B"/>
    <w:rsid w:val="00300323"/>
    <w:rsid w:val="00300ECE"/>
    <w:rsid w:val="003073FA"/>
    <w:rsid w:val="00310B37"/>
    <w:rsid w:val="00314144"/>
    <w:rsid w:val="0031526E"/>
    <w:rsid w:val="00325E41"/>
    <w:rsid w:val="00327D6D"/>
    <w:rsid w:val="00330BAA"/>
    <w:rsid w:val="003347A0"/>
    <w:rsid w:val="0034037A"/>
    <w:rsid w:val="00341360"/>
    <w:rsid w:val="00341630"/>
    <w:rsid w:val="003425C1"/>
    <w:rsid w:val="00352416"/>
    <w:rsid w:val="00376337"/>
    <w:rsid w:val="00382AEB"/>
    <w:rsid w:val="003935AD"/>
    <w:rsid w:val="00396D90"/>
    <w:rsid w:val="003A3C14"/>
    <w:rsid w:val="003A4076"/>
    <w:rsid w:val="003B1739"/>
    <w:rsid w:val="003B7824"/>
    <w:rsid w:val="003C1870"/>
    <w:rsid w:val="003E184A"/>
    <w:rsid w:val="003E7E9F"/>
    <w:rsid w:val="003F3BDC"/>
    <w:rsid w:val="003F53E6"/>
    <w:rsid w:val="003F6BB7"/>
    <w:rsid w:val="00402007"/>
    <w:rsid w:val="0040777A"/>
    <w:rsid w:val="00412945"/>
    <w:rsid w:val="00415D88"/>
    <w:rsid w:val="00455009"/>
    <w:rsid w:val="00463387"/>
    <w:rsid w:val="0046351B"/>
    <w:rsid w:val="00472D9A"/>
    <w:rsid w:val="00474F10"/>
    <w:rsid w:val="00476028"/>
    <w:rsid w:val="004821B6"/>
    <w:rsid w:val="00485137"/>
    <w:rsid w:val="00485F94"/>
    <w:rsid w:val="00487994"/>
    <w:rsid w:val="00487DFF"/>
    <w:rsid w:val="004904C4"/>
    <w:rsid w:val="00493FAF"/>
    <w:rsid w:val="00496175"/>
    <w:rsid w:val="00496CE1"/>
    <w:rsid w:val="00497ACD"/>
    <w:rsid w:val="004B0DD5"/>
    <w:rsid w:val="004B67B5"/>
    <w:rsid w:val="004C1981"/>
    <w:rsid w:val="004C3756"/>
    <w:rsid w:val="004C43CE"/>
    <w:rsid w:val="004D3546"/>
    <w:rsid w:val="004E1E80"/>
    <w:rsid w:val="004E3B96"/>
    <w:rsid w:val="004F798B"/>
    <w:rsid w:val="00501A59"/>
    <w:rsid w:val="0050363F"/>
    <w:rsid w:val="00510AEC"/>
    <w:rsid w:val="00511D40"/>
    <w:rsid w:val="00512FDC"/>
    <w:rsid w:val="00520EE8"/>
    <w:rsid w:val="00522623"/>
    <w:rsid w:val="00522EF9"/>
    <w:rsid w:val="005237C4"/>
    <w:rsid w:val="005263C0"/>
    <w:rsid w:val="00532C73"/>
    <w:rsid w:val="00533046"/>
    <w:rsid w:val="00540A12"/>
    <w:rsid w:val="00543AF0"/>
    <w:rsid w:val="005676E6"/>
    <w:rsid w:val="00567826"/>
    <w:rsid w:val="00574325"/>
    <w:rsid w:val="005756B3"/>
    <w:rsid w:val="00580D80"/>
    <w:rsid w:val="005839F4"/>
    <w:rsid w:val="0058538C"/>
    <w:rsid w:val="00592D43"/>
    <w:rsid w:val="005A6071"/>
    <w:rsid w:val="005A61EE"/>
    <w:rsid w:val="005D106C"/>
    <w:rsid w:val="005D61B6"/>
    <w:rsid w:val="005E443B"/>
    <w:rsid w:val="005E5C97"/>
    <w:rsid w:val="005F146C"/>
    <w:rsid w:val="005F4A11"/>
    <w:rsid w:val="00600803"/>
    <w:rsid w:val="0060215C"/>
    <w:rsid w:val="0060339B"/>
    <w:rsid w:val="006140AB"/>
    <w:rsid w:val="00614CA2"/>
    <w:rsid w:val="0062568B"/>
    <w:rsid w:val="00625768"/>
    <w:rsid w:val="00625E58"/>
    <w:rsid w:val="00626ACB"/>
    <w:rsid w:val="006279C1"/>
    <w:rsid w:val="00633562"/>
    <w:rsid w:val="006401FE"/>
    <w:rsid w:val="00641652"/>
    <w:rsid w:val="0064312E"/>
    <w:rsid w:val="006503CD"/>
    <w:rsid w:val="006628EF"/>
    <w:rsid w:val="0066302F"/>
    <w:rsid w:val="00671EE5"/>
    <w:rsid w:val="006765C3"/>
    <w:rsid w:val="006923AD"/>
    <w:rsid w:val="0069562B"/>
    <w:rsid w:val="006976A8"/>
    <w:rsid w:val="006B086D"/>
    <w:rsid w:val="006C51C0"/>
    <w:rsid w:val="006D5A5C"/>
    <w:rsid w:val="006D668D"/>
    <w:rsid w:val="006E25B4"/>
    <w:rsid w:val="006F1B06"/>
    <w:rsid w:val="006F3A35"/>
    <w:rsid w:val="007002AE"/>
    <w:rsid w:val="00705AE1"/>
    <w:rsid w:val="00712EB8"/>
    <w:rsid w:val="007168FC"/>
    <w:rsid w:val="00724260"/>
    <w:rsid w:val="00751D56"/>
    <w:rsid w:val="007544CD"/>
    <w:rsid w:val="0076245B"/>
    <w:rsid w:val="0076246E"/>
    <w:rsid w:val="007642AA"/>
    <w:rsid w:val="00774F81"/>
    <w:rsid w:val="00785AB5"/>
    <w:rsid w:val="007A0C18"/>
    <w:rsid w:val="007A7BBD"/>
    <w:rsid w:val="007B4D60"/>
    <w:rsid w:val="007B5C31"/>
    <w:rsid w:val="007C2B5E"/>
    <w:rsid w:val="007C594B"/>
    <w:rsid w:val="007C646C"/>
    <w:rsid w:val="007D2C64"/>
    <w:rsid w:val="007D43F2"/>
    <w:rsid w:val="007D4C31"/>
    <w:rsid w:val="007D77BB"/>
    <w:rsid w:val="0080115A"/>
    <w:rsid w:val="008105D6"/>
    <w:rsid w:val="00826744"/>
    <w:rsid w:val="00827A0C"/>
    <w:rsid w:val="0084410B"/>
    <w:rsid w:val="00852EAC"/>
    <w:rsid w:val="008541E6"/>
    <w:rsid w:val="008543EC"/>
    <w:rsid w:val="00854C7C"/>
    <w:rsid w:val="008746FD"/>
    <w:rsid w:val="008802D8"/>
    <w:rsid w:val="0088035A"/>
    <w:rsid w:val="008845B4"/>
    <w:rsid w:val="00887205"/>
    <w:rsid w:val="008904C6"/>
    <w:rsid w:val="00893874"/>
    <w:rsid w:val="008975F5"/>
    <w:rsid w:val="008A099D"/>
    <w:rsid w:val="008A0EAE"/>
    <w:rsid w:val="008A4AE2"/>
    <w:rsid w:val="008A5202"/>
    <w:rsid w:val="008B7314"/>
    <w:rsid w:val="008C1E45"/>
    <w:rsid w:val="008C2A2A"/>
    <w:rsid w:val="008D5B15"/>
    <w:rsid w:val="008D74B2"/>
    <w:rsid w:val="008E08F0"/>
    <w:rsid w:val="008E0905"/>
    <w:rsid w:val="008E44F6"/>
    <w:rsid w:val="008E5B6F"/>
    <w:rsid w:val="00901378"/>
    <w:rsid w:val="00904D99"/>
    <w:rsid w:val="00904F05"/>
    <w:rsid w:val="00905C51"/>
    <w:rsid w:val="00911375"/>
    <w:rsid w:val="00912C57"/>
    <w:rsid w:val="0091435B"/>
    <w:rsid w:val="009174E9"/>
    <w:rsid w:val="00930970"/>
    <w:rsid w:val="00940C91"/>
    <w:rsid w:val="00947B87"/>
    <w:rsid w:val="0095350A"/>
    <w:rsid w:val="009542F5"/>
    <w:rsid w:val="009543C4"/>
    <w:rsid w:val="00954B17"/>
    <w:rsid w:val="0095512B"/>
    <w:rsid w:val="00956553"/>
    <w:rsid w:val="0095741D"/>
    <w:rsid w:val="0096412D"/>
    <w:rsid w:val="00976380"/>
    <w:rsid w:val="00983384"/>
    <w:rsid w:val="00984404"/>
    <w:rsid w:val="009A2759"/>
    <w:rsid w:val="009A518F"/>
    <w:rsid w:val="009A6087"/>
    <w:rsid w:val="009B566A"/>
    <w:rsid w:val="009C068E"/>
    <w:rsid w:val="009C3E30"/>
    <w:rsid w:val="009D09F0"/>
    <w:rsid w:val="009D7606"/>
    <w:rsid w:val="009E0861"/>
    <w:rsid w:val="009E0CA3"/>
    <w:rsid w:val="009E25E0"/>
    <w:rsid w:val="009F286F"/>
    <w:rsid w:val="009F2A98"/>
    <w:rsid w:val="009F43E1"/>
    <w:rsid w:val="009F4422"/>
    <w:rsid w:val="009F5B51"/>
    <w:rsid w:val="009F5FFC"/>
    <w:rsid w:val="009F6724"/>
    <w:rsid w:val="009F67E7"/>
    <w:rsid w:val="00A02419"/>
    <w:rsid w:val="00A12E9D"/>
    <w:rsid w:val="00A2036C"/>
    <w:rsid w:val="00A241C8"/>
    <w:rsid w:val="00A34150"/>
    <w:rsid w:val="00A37594"/>
    <w:rsid w:val="00A52E88"/>
    <w:rsid w:val="00A600C2"/>
    <w:rsid w:val="00A61124"/>
    <w:rsid w:val="00A62685"/>
    <w:rsid w:val="00A6577F"/>
    <w:rsid w:val="00A664AD"/>
    <w:rsid w:val="00A66E85"/>
    <w:rsid w:val="00A672C0"/>
    <w:rsid w:val="00A748BE"/>
    <w:rsid w:val="00A75949"/>
    <w:rsid w:val="00A769C4"/>
    <w:rsid w:val="00A7722D"/>
    <w:rsid w:val="00A80A13"/>
    <w:rsid w:val="00A8290C"/>
    <w:rsid w:val="00AA0FEE"/>
    <w:rsid w:val="00AA3B09"/>
    <w:rsid w:val="00AB15DA"/>
    <w:rsid w:val="00AB6A24"/>
    <w:rsid w:val="00AC3231"/>
    <w:rsid w:val="00AC4329"/>
    <w:rsid w:val="00AC502E"/>
    <w:rsid w:val="00AC64E9"/>
    <w:rsid w:val="00AD115E"/>
    <w:rsid w:val="00AD2AC3"/>
    <w:rsid w:val="00AD3A68"/>
    <w:rsid w:val="00AE11CA"/>
    <w:rsid w:val="00B02A5E"/>
    <w:rsid w:val="00B04529"/>
    <w:rsid w:val="00B17D08"/>
    <w:rsid w:val="00B25A4E"/>
    <w:rsid w:val="00B343D6"/>
    <w:rsid w:val="00B371F5"/>
    <w:rsid w:val="00B64009"/>
    <w:rsid w:val="00B66F2C"/>
    <w:rsid w:val="00B84604"/>
    <w:rsid w:val="00B849C6"/>
    <w:rsid w:val="00B90259"/>
    <w:rsid w:val="00B92552"/>
    <w:rsid w:val="00B9548E"/>
    <w:rsid w:val="00BA497B"/>
    <w:rsid w:val="00BA5C04"/>
    <w:rsid w:val="00BA71BC"/>
    <w:rsid w:val="00BC2462"/>
    <w:rsid w:val="00BD2E4A"/>
    <w:rsid w:val="00BD2EEA"/>
    <w:rsid w:val="00BE56E3"/>
    <w:rsid w:val="00BE5A7C"/>
    <w:rsid w:val="00BE675B"/>
    <w:rsid w:val="00BE7096"/>
    <w:rsid w:val="00C05D0B"/>
    <w:rsid w:val="00C05DC6"/>
    <w:rsid w:val="00C061D8"/>
    <w:rsid w:val="00C069BD"/>
    <w:rsid w:val="00C077EB"/>
    <w:rsid w:val="00C10908"/>
    <w:rsid w:val="00C111D1"/>
    <w:rsid w:val="00C12AF7"/>
    <w:rsid w:val="00C13A7B"/>
    <w:rsid w:val="00C142D7"/>
    <w:rsid w:val="00C249C9"/>
    <w:rsid w:val="00C26105"/>
    <w:rsid w:val="00C270F9"/>
    <w:rsid w:val="00C37035"/>
    <w:rsid w:val="00C44CE9"/>
    <w:rsid w:val="00C4592A"/>
    <w:rsid w:val="00C47A80"/>
    <w:rsid w:val="00C50FE7"/>
    <w:rsid w:val="00C51E8F"/>
    <w:rsid w:val="00C558ED"/>
    <w:rsid w:val="00C55E28"/>
    <w:rsid w:val="00C61A72"/>
    <w:rsid w:val="00C657E7"/>
    <w:rsid w:val="00C65CA6"/>
    <w:rsid w:val="00C65D28"/>
    <w:rsid w:val="00C73856"/>
    <w:rsid w:val="00C81650"/>
    <w:rsid w:val="00C843AC"/>
    <w:rsid w:val="00C849EF"/>
    <w:rsid w:val="00C864B5"/>
    <w:rsid w:val="00CA6FFE"/>
    <w:rsid w:val="00CA7C4B"/>
    <w:rsid w:val="00CB37BA"/>
    <w:rsid w:val="00CB41C9"/>
    <w:rsid w:val="00CC0528"/>
    <w:rsid w:val="00CC673B"/>
    <w:rsid w:val="00CD30BF"/>
    <w:rsid w:val="00CD70E0"/>
    <w:rsid w:val="00CE65BA"/>
    <w:rsid w:val="00CE70A8"/>
    <w:rsid w:val="00CE750C"/>
    <w:rsid w:val="00CF41D7"/>
    <w:rsid w:val="00CF62F3"/>
    <w:rsid w:val="00D0317A"/>
    <w:rsid w:val="00D03A8E"/>
    <w:rsid w:val="00D03B16"/>
    <w:rsid w:val="00D078E7"/>
    <w:rsid w:val="00D116F5"/>
    <w:rsid w:val="00D12760"/>
    <w:rsid w:val="00D12AB9"/>
    <w:rsid w:val="00D37877"/>
    <w:rsid w:val="00D37DCF"/>
    <w:rsid w:val="00D40F70"/>
    <w:rsid w:val="00D46939"/>
    <w:rsid w:val="00D47679"/>
    <w:rsid w:val="00D51581"/>
    <w:rsid w:val="00D52FC6"/>
    <w:rsid w:val="00D55754"/>
    <w:rsid w:val="00D560CE"/>
    <w:rsid w:val="00D57010"/>
    <w:rsid w:val="00D6032C"/>
    <w:rsid w:val="00D72287"/>
    <w:rsid w:val="00D821D4"/>
    <w:rsid w:val="00D92D77"/>
    <w:rsid w:val="00D946F5"/>
    <w:rsid w:val="00D97DFD"/>
    <w:rsid w:val="00DB050E"/>
    <w:rsid w:val="00DB0BE7"/>
    <w:rsid w:val="00DB1D56"/>
    <w:rsid w:val="00DC0470"/>
    <w:rsid w:val="00DC3986"/>
    <w:rsid w:val="00DD0962"/>
    <w:rsid w:val="00DD6589"/>
    <w:rsid w:val="00DD6DEE"/>
    <w:rsid w:val="00DE4387"/>
    <w:rsid w:val="00DF768B"/>
    <w:rsid w:val="00DF7D61"/>
    <w:rsid w:val="00E00F82"/>
    <w:rsid w:val="00E0427A"/>
    <w:rsid w:val="00E07B0D"/>
    <w:rsid w:val="00E132EA"/>
    <w:rsid w:val="00E15E2E"/>
    <w:rsid w:val="00E165E5"/>
    <w:rsid w:val="00E2241C"/>
    <w:rsid w:val="00E233EB"/>
    <w:rsid w:val="00E2610B"/>
    <w:rsid w:val="00E30598"/>
    <w:rsid w:val="00E3288B"/>
    <w:rsid w:val="00E4368A"/>
    <w:rsid w:val="00E45E00"/>
    <w:rsid w:val="00E51273"/>
    <w:rsid w:val="00E549FA"/>
    <w:rsid w:val="00E54FB4"/>
    <w:rsid w:val="00E565F6"/>
    <w:rsid w:val="00E5696D"/>
    <w:rsid w:val="00E56C5D"/>
    <w:rsid w:val="00E73E5C"/>
    <w:rsid w:val="00E81755"/>
    <w:rsid w:val="00E8435A"/>
    <w:rsid w:val="00E85925"/>
    <w:rsid w:val="00EA7DF8"/>
    <w:rsid w:val="00EC0352"/>
    <w:rsid w:val="00EC0C93"/>
    <w:rsid w:val="00EC70CC"/>
    <w:rsid w:val="00ED4AFD"/>
    <w:rsid w:val="00ED766F"/>
    <w:rsid w:val="00EE1956"/>
    <w:rsid w:val="00EE39FE"/>
    <w:rsid w:val="00EE6EBE"/>
    <w:rsid w:val="00EE6FE3"/>
    <w:rsid w:val="00EF20F9"/>
    <w:rsid w:val="00EF21D7"/>
    <w:rsid w:val="00EF2D3D"/>
    <w:rsid w:val="00EF3203"/>
    <w:rsid w:val="00F0750D"/>
    <w:rsid w:val="00F108BD"/>
    <w:rsid w:val="00F16416"/>
    <w:rsid w:val="00F23934"/>
    <w:rsid w:val="00F2638C"/>
    <w:rsid w:val="00F41579"/>
    <w:rsid w:val="00F41BDB"/>
    <w:rsid w:val="00F47B8A"/>
    <w:rsid w:val="00F52BD0"/>
    <w:rsid w:val="00F57C8C"/>
    <w:rsid w:val="00F60006"/>
    <w:rsid w:val="00F634E9"/>
    <w:rsid w:val="00F66FBA"/>
    <w:rsid w:val="00F70307"/>
    <w:rsid w:val="00F7361B"/>
    <w:rsid w:val="00F74185"/>
    <w:rsid w:val="00F773E2"/>
    <w:rsid w:val="00F96BA8"/>
    <w:rsid w:val="00F96F56"/>
    <w:rsid w:val="00FA0951"/>
    <w:rsid w:val="00FB1B93"/>
    <w:rsid w:val="00FB668E"/>
    <w:rsid w:val="00FC1B68"/>
    <w:rsid w:val="00FD0A83"/>
    <w:rsid w:val="00FD66E6"/>
    <w:rsid w:val="00FD6820"/>
    <w:rsid w:val="00FE2E01"/>
    <w:rsid w:val="00FE5ABE"/>
    <w:rsid w:val="00FF050B"/>
    <w:rsid w:val="00FF120D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7002-95A9-483A-B010-22A5ACE8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Заголовок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E1B4-33FF-4059-882D-46C1708A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01</Words>
  <Characters>5985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2</cp:revision>
  <cp:lastPrinted>2023-05-11T11:01:00Z</cp:lastPrinted>
  <dcterms:created xsi:type="dcterms:W3CDTF">2023-07-05T11:27:00Z</dcterms:created>
  <dcterms:modified xsi:type="dcterms:W3CDTF">2023-07-05T11:27:00Z</dcterms:modified>
</cp:coreProperties>
</file>